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12F42E5B" w:rsidR="002E3E5F" w:rsidRDefault="001767D8">
            <w:pPr>
              <w:jc w:val="center"/>
            </w:pPr>
            <w:r>
              <w:t>Információs rendszerek</w:t>
            </w:r>
            <w:r w:rsidR="002E3E5F">
              <w:t xml:space="preserve">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5249A8F1" w:rsidR="002E3E5F" w:rsidRDefault="002E3E5F">
      <w:pPr>
        <w:spacing w:line="259" w:lineRule="auto"/>
        <w:jc w:val="left"/>
      </w:pPr>
      <w:r>
        <w:br w:type="page"/>
      </w:r>
      <w:r w:rsidR="005661FF">
        <w:lastRenderedPageBreak/>
        <w:br w:type="column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48C038F1" w14:textId="2C82146F" w:rsidR="00677301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6321" w:history="1">
            <w:r w:rsidR="00677301" w:rsidRPr="004B73BB">
              <w:rPr>
                <w:rStyle w:val="Hiperhivatkozs"/>
                <w:noProof/>
              </w:rPr>
              <w:t>Bevezeté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15550BE" w14:textId="09916C65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2" w:history="1">
            <w:r w:rsidR="00677301" w:rsidRPr="004B73BB">
              <w:rPr>
                <w:rStyle w:val="Hiperhivatkozs"/>
                <w:noProof/>
              </w:rPr>
              <w:t>Felhasználói dokumentá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1073EAD" w14:textId="7D35F154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3" w:history="1">
            <w:r w:rsidR="00677301" w:rsidRPr="004B73BB">
              <w:rPr>
                <w:rStyle w:val="Hiperhivatkozs"/>
                <w:noProof/>
              </w:rPr>
              <w:t>Szoftver telepítése és futtatás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DFC286B" w14:textId="4813ABBA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4" w:history="1">
            <w:r w:rsidR="00677301" w:rsidRPr="004B73BB">
              <w:rPr>
                <w:rStyle w:val="Hiperhivatkozs"/>
                <w:noProof/>
              </w:rPr>
              <w:t>Konzol használat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DA78C34" w14:textId="335C983A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5" w:history="1">
            <w:r w:rsidR="00677301" w:rsidRPr="004B73BB">
              <w:rPr>
                <w:rStyle w:val="Hiperhivatkozs"/>
                <w:noProof/>
              </w:rPr>
              <w:t>Webes felület használat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FBA7FFC" w14:textId="6201C14A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6" w:history="1">
            <w:r w:rsidR="00677301" w:rsidRPr="004B73BB">
              <w:rPr>
                <w:rStyle w:val="Hiperhivatkozs"/>
                <w:noProof/>
              </w:rPr>
              <w:t>Hom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0CC98E7" w14:textId="4D06E00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7" w:history="1">
            <w:r w:rsidR="00677301" w:rsidRPr="004B73BB">
              <w:rPr>
                <w:rStyle w:val="Hiperhivatkozs"/>
                <w:noProof/>
              </w:rPr>
              <w:t>Chart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4128BCB" w14:textId="4E6AE37C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8" w:history="1">
            <w:r w:rsidR="00677301" w:rsidRPr="004B73BB">
              <w:rPr>
                <w:rStyle w:val="Hiperhivatkozs"/>
                <w:noProof/>
              </w:rPr>
              <w:t>Chart operation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689B53B" w14:textId="7FB876E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29" w:history="1">
            <w:r w:rsidR="00677301" w:rsidRPr="004B73BB">
              <w:rPr>
                <w:rStyle w:val="Hiperhivatkozs"/>
                <w:noProof/>
              </w:rPr>
              <w:t>Run script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2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BFA4624" w14:textId="7F244BBA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0" w:history="1">
            <w:r w:rsidR="00677301" w:rsidRPr="004B73BB">
              <w:rPr>
                <w:rStyle w:val="Hiperhivatkozs"/>
                <w:noProof/>
              </w:rPr>
              <w:t>Fejlesztői dokumentá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B61A547" w14:textId="2A9379B6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1" w:history="1">
            <w:r w:rsidR="00677301" w:rsidRPr="004B73BB">
              <w:rPr>
                <w:rStyle w:val="Hiperhivatkozs"/>
                <w:noProof/>
              </w:rPr>
              <w:t>Architektúra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4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C0E523C" w14:textId="7091C8B2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2" w:history="1">
            <w:r w:rsidR="00677301" w:rsidRPr="004B73BB">
              <w:rPr>
                <w:rStyle w:val="Hiperhivatkozs"/>
                <w:noProof/>
              </w:rPr>
              <w:t>Fejlesztői környezet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C759F8B" w14:textId="3BD45239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3" w:history="1">
            <w:r w:rsidR="00677301" w:rsidRPr="004B73BB">
              <w:rPr>
                <w:rStyle w:val="Hiperhivatkozs"/>
                <w:noProof/>
              </w:rPr>
              <w:t>Frontend fejleszt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7763F83" w14:textId="387A89B5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4" w:history="1">
            <w:r w:rsidR="00677301" w:rsidRPr="004B73BB">
              <w:rPr>
                <w:rStyle w:val="Hiperhivatkozs"/>
                <w:noProof/>
              </w:rPr>
              <w:t>Backend fejleszt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E6F37EB" w14:textId="04A4EDB5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5" w:history="1">
            <w:r w:rsidR="00677301" w:rsidRPr="004B73BB">
              <w:rPr>
                <w:rStyle w:val="Hiperhivatkozs"/>
                <w:noProof/>
              </w:rPr>
              <w:t>Backend kialakítása, és működ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7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BC0F61A" w14:textId="5B710A9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6" w:history="1">
            <w:r w:rsidR="00677301" w:rsidRPr="004B73BB">
              <w:rPr>
                <w:rStyle w:val="Hiperhivatkozs"/>
                <w:noProof/>
              </w:rPr>
              <w:t>Backend technológai oldala – Core Data Service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7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4AE4B71" w14:textId="1324875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7" w:history="1">
            <w:r w:rsidR="00677301" w:rsidRPr="004B73BB">
              <w:rPr>
                <w:rStyle w:val="Hiperhivatkozs"/>
                <w:noProof/>
              </w:rPr>
              <w:t>Adatmodelle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1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D90FB9B" w14:textId="028F359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8" w:history="1">
            <w:r w:rsidR="00677301" w:rsidRPr="004B73BB">
              <w:rPr>
                <w:rStyle w:val="Hiperhivatkozs"/>
                <w:noProof/>
              </w:rPr>
              <w:t>Szolgáltatáso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3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E111CB5" w14:textId="26E40B31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39" w:history="1">
            <w:r w:rsidR="00677301" w:rsidRPr="004B73BB">
              <w:rPr>
                <w:rStyle w:val="Hiperhivatkozs"/>
                <w:noProof/>
              </w:rPr>
              <w:t>Szoftvert támogató szkriptek működ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3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7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1873CD2" w14:textId="0BC22FE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0" w:history="1">
            <w:r w:rsidR="00677301" w:rsidRPr="004B73BB">
              <w:rPr>
                <w:rStyle w:val="Hiperhivatkozs"/>
                <w:noProof/>
              </w:rPr>
              <w:t>add_charts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C3521CD" w14:textId="4DAA7BC6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1" w:history="1">
            <w:r w:rsidR="00677301" w:rsidRPr="004B73BB">
              <w:rPr>
                <w:rStyle w:val="Hiperhivatkozs"/>
                <w:noProof/>
              </w:rPr>
              <w:t>add_data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2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D5E8353" w14:textId="0C73FBB1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2" w:history="1">
            <w:r w:rsidR="00677301" w:rsidRPr="004B73BB">
              <w:rPr>
                <w:rStyle w:val="Hiperhivatkozs"/>
                <w:noProof/>
              </w:rPr>
              <w:t>analysis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0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DE0D66E" w14:textId="64AC32C7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3" w:history="1">
            <w:r w:rsidR="00677301" w:rsidRPr="004B73BB">
              <w:rPr>
                <w:rStyle w:val="Hiperhivatkozs"/>
                <w:noProof/>
              </w:rPr>
              <w:t>monthly_charts.py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558EF42E" w14:textId="64A265B6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4" w:history="1">
            <w:r w:rsidR="00677301" w:rsidRPr="004B73BB">
              <w:rPr>
                <w:rStyle w:val="Hiperhivatkozs"/>
                <w:noProof/>
              </w:rPr>
              <w:t>Frontend kialakítása és működ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683A67B8" w14:textId="28FA57D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5" w:history="1">
            <w:r w:rsidR="00677301" w:rsidRPr="004B73BB">
              <w:rPr>
                <w:rStyle w:val="Hiperhivatkozs"/>
                <w:noProof/>
              </w:rPr>
              <w:t>Route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3A9E3F9" w14:textId="6C2D739D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6" w:history="1">
            <w:r w:rsidR="00677301" w:rsidRPr="004B73BB">
              <w:rPr>
                <w:rStyle w:val="Hiperhivatkozs"/>
                <w:noProof/>
              </w:rPr>
              <w:t>Layout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79B9109" w14:textId="0CE84EB4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7" w:history="1">
            <w:r w:rsidR="00677301" w:rsidRPr="004B73BB">
              <w:rPr>
                <w:rStyle w:val="Hiperhivatkozs"/>
                <w:noProof/>
              </w:rPr>
              <w:t>Basic Component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36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3617EE59" w14:textId="1245B578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8" w:history="1">
            <w:r w:rsidR="00677301" w:rsidRPr="004B73BB">
              <w:rPr>
                <w:rStyle w:val="Hiperhivatkozs"/>
                <w:noProof/>
              </w:rPr>
              <w:t>Tapasztalatok - Továbbfejlesztési lehetősége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0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F1F8B45" w14:textId="59B3FB5F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49" w:history="1">
            <w:r w:rsidR="00677301" w:rsidRPr="004B73BB">
              <w:rPr>
                <w:rStyle w:val="Hiperhivatkozs"/>
                <w:noProof/>
              </w:rPr>
              <w:t>Grafikono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4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82EC617" w14:textId="778F4D49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0" w:history="1">
            <w:r w:rsidR="00677301" w:rsidRPr="004B73BB">
              <w:rPr>
                <w:rStyle w:val="Hiperhivatkozs"/>
                <w:noProof/>
              </w:rPr>
              <w:t>Adato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57202AD" w14:textId="5DB5CCD5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1" w:history="1">
            <w:r w:rsidR="00677301" w:rsidRPr="004B73BB">
              <w:rPr>
                <w:rStyle w:val="Hiperhivatkozs"/>
                <w:noProof/>
              </w:rPr>
              <w:t>Adatbázi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1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01DD61AC" w14:textId="448E6852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2" w:history="1">
            <w:r w:rsidR="00677301" w:rsidRPr="004B73BB">
              <w:rPr>
                <w:rStyle w:val="Hiperhivatkozs"/>
                <w:noProof/>
              </w:rPr>
              <w:t>Kitelepítés (deploymemt)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2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24F8A727" w14:textId="5F0F2696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3" w:history="1">
            <w:r w:rsidR="00677301" w:rsidRPr="004B73BB">
              <w:rPr>
                <w:rStyle w:val="Hiperhivatkozs"/>
                <w:noProof/>
              </w:rPr>
              <w:t>Felhasználók – Autentiká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3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2314854" w14:textId="4CF1060E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4" w:history="1">
            <w:r w:rsidR="00677301" w:rsidRPr="004B73BB">
              <w:rPr>
                <w:rStyle w:val="Hiperhivatkozs"/>
                <w:noProof/>
              </w:rPr>
              <w:t>Funkcionalitá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4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1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67B0A218" w14:textId="56394C1B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5" w:history="1">
            <w:r w:rsidR="00677301" w:rsidRPr="004B73BB">
              <w:rPr>
                <w:rStyle w:val="Hiperhivatkozs"/>
                <w:noProof/>
              </w:rPr>
              <w:t>Elemzés – Predikció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5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E475BFD" w14:textId="36B2A9CE" w:rsidR="0067730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6" w:history="1">
            <w:r w:rsidR="00677301" w:rsidRPr="004B73BB">
              <w:rPr>
                <w:rStyle w:val="Hiperhivatkozs"/>
                <w:noProof/>
              </w:rPr>
              <w:t>Tesztelés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6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12A100FC" w14:textId="3884A694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7" w:history="1">
            <w:r w:rsidR="00677301" w:rsidRPr="004B73BB">
              <w:rPr>
                <w:rStyle w:val="Hiperhivatkozs"/>
                <w:noProof/>
              </w:rPr>
              <w:t>Frontend tesztel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7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2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45AF71A1" w14:textId="66EDF053" w:rsidR="0067730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8" w:history="1">
            <w:r w:rsidR="00677301" w:rsidRPr="004B73BB">
              <w:rPr>
                <w:rStyle w:val="Hiperhivatkozs"/>
                <w:noProof/>
              </w:rPr>
              <w:t>Backend tesztelése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8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5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6A6FC29" w14:textId="4BEE9318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59" w:history="1">
            <w:r w:rsidR="00677301" w:rsidRPr="004B73BB">
              <w:rPr>
                <w:rStyle w:val="Hiperhivatkozs"/>
                <w:noProof/>
              </w:rPr>
              <w:t>Felhasznált technológiá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59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48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7F24A674" w14:textId="560BDB04" w:rsidR="0067730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286360" w:history="1">
            <w:r w:rsidR="00677301" w:rsidRPr="004B73BB">
              <w:rPr>
                <w:rStyle w:val="Hiperhivatkozs"/>
                <w:noProof/>
              </w:rPr>
              <w:t>Irodalomjegyzék</w:t>
            </w:r>
            <w:r w:rsidR="00677301">
              <w:rPr>
                <w:noProof/>
                <w:webHidden/>
              </w:rPr>
              <w:tab/>
            </w:r>
            <w:r w:rsidR="00677301">
              <w:rPr>
                <w:noProof/>
                <w:webHidden/>
              </w:rPr>
              <w:fldChar w:fldCharType="begin"/>
            </w:r>
            <w:r w:rsidR="00677301">
              <w:rPr>
                <w:noProof/>
                <w:webHidden/>
              </w:rPr>
              <w:instrText xml:space="preserve"> PAGEREF _Toc136286360 \h </w:instrText>
            </w:r>
            <w:r w:rsidR="00677301">
              <w:rPr>
                <w:noProof/>
                <w:webHidden/>
              </w:rPr>
            </w:r>
            <w:r w:rsidR="00677301">
              <w:rPr>
                <w:noProof/>
                <w:webHidden/>
              </w:rPr>
              <w:fldChar w:fldCharType="separate"/>
            </w:r>
            <w:r w:rsidR="00677301">
              <w:rPr>
                <w:noProof/>
                <w:webHidden/>
              </w:rPr>
              <w:t>50</w:t>
            </w:r>
            <w:r w:rsidR="00677301">
              <w:rPr>
                <w:noProof/>
                <w:webHidden/>
              </w:rPr>
              <w:fldChar w:fldCharType="end"/>
            </w:r>
          </w:hyperlink>
        </w:p>
        <w:p w14:paraId="6D86A273" w14:textId="3C12B032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524BB668" w14:textId="1B3BB23D" w:rsidR="007248A0" w:rsidRDefault="002E3E5F">
      <w:pPr>
        <w:spacing w:line="259" w:lineRule="auto"/>
        <w:jc w:val="left"/>
      </w:pPr>
      <w:r>
        <w:br w:type="page"/>
      </w:r>
    </w:p>
    <w:p w14:paraId="5D6083A2" w14:textId="6624F603" w:rsidR="007248A0" w:rsidRDefault="00FA4AEC" w:rsidP="004E5C29">
      <w:pPr>
        <w:pStyle w:val="Cmsor1"/>
      </w:pPr>
      <w:r w:rsidRPr="00FA4AEC">
        <w:rPr>
          <w:rFonts w:ascii="TimesNewRomanPS-BoldMT" w:eastAsiaTheme="minorHAnsi" w:hAnsi="TimesNewRomanPS-BoldMT" w:cs="TimesNewRomanPS-BoldMT"/>
          <w:b/>
          <w:bCs/>
          <w:color w:val="auto"/>
          <w:sz w:val="30"/>
          <w:szCs w:val="30"/>
          <w14:ligatures w14:val="standardContextual"/>
        </w:rPr>
        <w:lastRenderedPageBreak/>
        <w:drawing>
          <wp:inline distT="0" distB="0" distL="0" distR="0" wp14:anchorId="60497CE6" wp14:editId="7F5E77C0">
            <wp:extent cx="5399405" cy="6633210"/>
            <wp:effectExtent l="0" t="0" r="0" b="0"/>
            <wp:docPr id="17916442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44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A0">
        <w:br w:type="page"/>
      </w:r>
      <w:bookmarkStart w:id="1" w:name="_Toc136286321"/>
      <w:r w:rsidR="004E5C29">
        <w:lastRenderedPageBreak/>
        <w:t>Bevezetés</w:t>
      </w:r>
      <w:bookmarkEnd w:id="1"/>
    </w:p>
    <w:p w14:paraId="7F1000D0" w14:textId="3403511F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68DD7E3E" w:rsidR="004E5C29" w:rsidRDefault="00640C63" w:rsidP="004E5C2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B3391" wp14:editId="52D65374">
                <wp:simplePos x="0" y="0"/>
                <wp:positionH relativeFrom="margin">
                  <wp:align>right</wp:align>
                </wp:positionH>
                <wp:positionV relativeFrom="page">
                  <wp:posOffset>5476875</wp:posOffset>
                </wp:positionV>
                <wp:extent cx="5399405" cy="590550"/>
                <wp:effectExtent l="0" t="0" r="0" b="0"/>
                <wp:wrapTopAndBottom/>
                <wp:docPr id="2120300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A89B" w14:textId="1E1AFA37" w:rsidR="00640C63" w:rsidRPr="00640C63" w:rsidRDefault="00640C63" w:rsidP="00640C63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12E20">
                              <w:rPr>
                                <w:i/>
                                <w:iCs/>
                              </w:rPr>
                              <w:t>ábra: A Yahoo! Finance oldalnak egy grafikonja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10" w:history="1">
                              <w:r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finance.yahoo.com/quote/BTC-USD/chart?p=BTC-US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33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3.95pt;margin-top:431.25pt;width:425.15pt;height:4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TDQ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" stroked="f">
                <v:textbox>
                  <w:txbxContent>
                    <w:p w14:paraId="2279A89B" w14:textId="1E1AFA37" w:rsidR="00640C63" w:rsidRPr="00640C63" w:rsidRDefault="00640C63" w:rsidP="00640C63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center"/>
                        <w:rPr>
                          <w:i/>
                          <w:iCs/>
                        </w:rPr>
                      </w:pPr>
                      <w:r w:rsidRPr="00012E20">
                        <w:rPr>
                          <w:i/>
                          <w:iCs/>
                        </w:rPr>
                        <w:t>ábra: A Yahoo! Finance oldalnak egy grafikonja</w:t>
                      </w:r>
                      <w:r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11" w:history="1">
                        <w:r w:rsidRPr="00CC3500">
                          <w:rPr>
                            <w:rStyle w:val="Hiperhivatkozs"/>
                            <w:i/>
                            <w:iCs/>
                          </w:rPr>
                          <w:t>https://finance.yahoo.com/quote/BTC-USD/chart?p=BTC-USD</w:t>
                        </w:r>
                      </w:hyperlink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E5C29" w:rsidRPr="004E5C29">
        <w:rPr>
          <w:noProof/>
        </w:rPr>
        <w:drawing>
          <wp:inline distT="0" distB="0" distL="0" distR="0" wp14:anchorId="23F67928" wp14:editId="20337122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DF9" w14:textId="3E76A67A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286322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286323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6.8.1)</w:t>
      </w:r>
    </w:p>
    <w:p w14:paraId="00FBC50A" w14:textId="07571611" w:rsidR="002449C9" w:rsidRDefault="00960AF1" w:rsidP="00051F3F">
      <w:pPr>
        <w:pStyle w:val="Listaszerbekezds"/>
        <w:numPr>
          <w:ilvl w:val="0"/>
          <w:numId w:val="4"/>
        </w:numPr>
        <w:jc w:val="left"/>
      </w:pPr>
      <w:proofErr w:type="spellStart"/>
      <w:r>
        <w:t>python</w:t>
      </w:r>
      <w:proofErr w:type="spellEnd"/>
      <w:r>
        <w:t xml:space="preserve"> (3.9.2</w:t>
      </w:r>
      <w:r w:rsidR="00051F3F">
        <w:t>)</w:t>
      </w:r>
      <w:r w:rsidR="00051F3F">
        <w:rPr>
          <w:rStyle w:val="Lbjegyzet-hivatkozs"/>
        </w:rPr>
        <w:footnoteReference w:id="1"/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793AF988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  <w:r w:rsidR="00C16EF4">
        <w:rPr>
          <w:rStyle w:val="Lbjegyzet-hivatkozs"/>
        </w:rPr>
        <w:footnoteReference w:id="2"/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3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286324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03D30E82" w14:textId="5D57AD31" w:rsidR="00AA4297" w:rsidRDefault="00640C63" w:rsidP="00640C63">
      <w:pPr>
        <w:pStyle w:val="Cmsor3"/>
      </w:pPr>
      <w:bookmarkStart w:id="5" w:name="_Toc136286325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079C29AA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EFF" id="_x0000_s1027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D78A7" w:rsidRPr="00CD78A7">
        <w:rPr>
          <w:noProof/>
        </w:rPr>
        <w:drawing>
          <wp:anchor distT="0" distB="0" distL="114300" distR="114300" simplePos="0" relativeHeight="251704320" behindDoc="0" locked="0" layoutInCell="1" allowOverlap="1" wp14:anchorId="70E7F559" wp14:editId="5FB8C7E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685165"/>
            <wp:effectExtent l="0" t="0" r="0" b="635"/>
            <wp:wrapTopAndBottom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286326"/>
      <w:r>
        <w:rPr>
          <w:noProof/>
        </w:rPr>
        <w:t>Home</w:t>
      </w:r>
      <w:bookmarkEnd w:id="6"/>
    </w:p>
    <w:p w14:paraId="5B2426AC" w14:textId="406D7B03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4314E91F" w:rsidR="00AA4297" w:rsidRDefault="00640C63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7C348346">
                <wp:simplePos x="0" y="0"/>
                <wp:positionH relativeFrom="column">
                  <wp:posOffset>4522470</wp:posOffset>
                </wp:positionH>
                <wp:positionV relativeFrom="paragraph">
                  <wp:posOffset>444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8" type="#_x0000_t202" style="position:absolute;left:0;text-align:left;margin-left:356.1pt;margin-top:.3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64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286327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34A2DEF2" w14:textId="005EDEEC" w:rsidR="00012E20" w:rsidRDefault="00E14EFF" w:rsidP="00640C6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9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FBaDRg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anchor distT="0" distB="0" distL="114300" distR="114300" simplePos="0" relativeHeight="251705344" behindDoc="0" locked="0" layoutInCell="1" allowOverlap="1" wp14:anchorId="79E0B9E5" wp14:editId="0B420FA5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37820"/>
            <wp:effectExtent l="0" t="0" r="0" b="5080"/>
            <wp:wrapTopAndBottom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12E20">
        <w:t>Bookmarked</w:t>
      </w:r>
      <w:proofErr w:type="spellEnd"/>
      <w:r w:rsidR="00012E20">
        <w:t xml:space="preserve"> </w:t>
      </w:r>
      <w:proofErr w:type="spellStart"/>
      <w:r w:rsidR="00012E20">
        <w:t>Charts</w:t>
      </w:r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r>
        <w:t>Grafikonok kinézete, típusai</w:t>
      </w:r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30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1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rJEQIAAP0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XK/y5TznTJLvan61zNNUMlE8Zzv04ZOCjsVDyZGGmtDF8d6HWI0onkPiYx6MrnfamGTg&#10;vtoaZEdBAtillRp4FWYs60u+yqmOmGUh5idtdDqQQI3uSr6cxjVKJrLx0dYpJAhtxjNVYuyJnsjI&#10;yE0YqoHpuuR5zI1sVVA/El8Iox7p/9ChBfzDWU9aLLn/fRCoODOfLXG+mi0WUbzJWOTv52Tgpae6&#10;9AgrCarkgbPxuA1J8GNjtzSbRifaXio5lUwaS2ye/kMU8aWdol5+7eYJ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MUT&#10;Csk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E1CD28" w:rsidR="00012E20" w:rsidRDefault="00640C63" w:rsidP="00012E20"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11883008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E38E80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2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8" w:name="_Toc136286328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8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proofErr w:type="spellStart"/>
      <w:r w:rsidR="00751BD0">
        <w:lastRenderedPageBreak/>
        <w:t>Create</w:t>
      </w:r>
      <w:proofErr w:type="spellEnd"/>
      <w:r w:rsidR="00751BD0">
        <w:t xml:space="preserve"> UI5</w:t>
      </w:r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4439D20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3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16EF4" w:rsidRPr="00C16EF4">
        <w:rPr>
          <w:i/>
          <w:iCs/>
          <w:noProof/>
        </w:rPr>
        <w:drawing>
          <wp:inline distT="0" distB="0" distL="0" distR="0" wp14:anchorId="31A793ED" wp14:editId="5969A05C">
            <wp:extent cx="5399405" cy="619760"/>
            <wp:effectExtent l="0" t="0" r="0" b="8890"/>
            <wp:docPr id="3583824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C82F0A">
      <w:pPr>
        <w:pStyle w:val="Cmsor4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4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ualKXdwA&#10;AAAIAQAADwAAAAAAAAAAAAAAAABnBAAAZHJzL2Rvd25yZXYueG1sUEsFBgAAAAAEAAQA8wAAAHAF&#10;AAAAAA==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5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CVD/aC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9" w:name="_Toc136286329"/>
      <w:proofErr w:type="spellStart"/>
      <w:r>
        <w:t>Run</w:t>
      </w:r>
      <w:proofErr w:type="spellEnd"/>
      <w:r>
        <w:t xml:space="preserve"> script</w:t>
      </w:r>
      <w:bookmarkEnd w:id="9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6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NwrYnwN&#10;AgAA/Q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B882FB9">
                <wp:simplePos x="0" y="0"/>
                <wp:positionH relativeFrom="margin">
                  <wp:align>center</wp:align>
                </wp:positionH>
                <wp:positionV relativeFrom="margin">
                  <wp:posOffset>1005205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7" type="#_x0000_t202" style="position:absolute;left:0;text-align:left;margin-left:0;margin-top:79.15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KDg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0EE86582">
            <wp:extent cx="4914900" cy="816742"/>
            <wp:effectExtent l="0" t="0" r="0" b="254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5020" cy="8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8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b&#10;rEFv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69D9493D">
            <wp:extent cx="5151637" cy="3366770"/>
            <wp:effectExtent l="0" t="0" r="0" b="508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5893" cy="33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0" w:name="_Toc136286330"/>
      <w:r w:rsidR="008756B5">
        <w:lastRenderedPageBreak/>
        <w:t>Fejlesztői dokumentáció</w:t>
      </w:r>
      <w:bookmarkEnd w:id="10"/>
    </w:p>
    <w:p w14:paraId="69CE4C19" w14:textId="38C083B3" w:rsidR="008756B5" w:rsidRDefault="008756B5" w:rsidP="008756B5">
      <w:pPr>
        <w:pStyle w:val="Cmsor2"/>
      </w:pPr>
      <w:bookmarkStart w:id="11" w:name="_Toc136286331"/>
      <w:r>
        <w:t>Architektúra</w:t>
      </w:r>
      <w:bookmarkEnd w:id="11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react-ui</w:t>
      </w:r>
      <w:proofErr w:type="spellEnd"/>
      <w:r w:rsidRPr="00E736E4">
        <w:rPr>
          <w:i/>
          <w:iCs/>
        </w:rPr>
        <w:t>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crypto-gaze</w:t>
      </w:r>
      <w:proofErr w:type="spellEnd"/>
      <w:r w:rsidRPr="00E736E4">
        <w:rPr>
          <w:i/>
          <w:iCs/>
        </w:rPr>
        <w:t>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python_scripts</w:t>
      </w:r>
      <w:proofErr w:type="spellEnd"/>
      <w:r w:rsidRPr="00E736E4">
        <w:rPr>
          <w:i/>
          <w:iCs/>
        </w:rPr>
        <w:t>/</w:t>
      </w:r>
    </w:p>
    <w:p w14:paraId="5984EBA5" w14:textId="38D456F4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>-ban</w:t>
      </w:r>
      <w:r w:rsidR="001F2EFC">
        <w:t xml:space="preserve"> [1]</w:t>
      </w:r>
      <w:r>
        <w:t xml:space="preserve">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1F2EFC" w:rsidRPr="00640C63">
        <w:t>[2]</w:t>
      </w:r>
      <w:r w:rsidR="001F2EF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 w:rsidR="001F2EFC">
        <w:rPr>
          <w:i/>
          <w:iCs/>
        </w:rPr>
        <w:t xml:space="preserve"> </w:t>
      </w:r>
      <w:r w:rsidR="001F2EFC" w:rsidRPr="00640C63">
        <w:t>[3]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 w:rsidR="001F2EFC">
        <w:t xml:space="preserve"> [4]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32C43413" w14:textId="56539C47" w:rsidR="005563F6" w:rsidRPr="005563F6" w:rsidRDefault="005563F6" w:rsidP="008756B5">
      <w:r>
        <w:t xml:space="preserve">A szakdolgozat témabejelentőjében említettem, hogy </w:t>
      </w:r>
      <w:proofErr w:type="spellStart"/>
      <w:r w:rsidRPr="005563F6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t fogok használni, de ezt az ötletet elvetettem, hiszen a </w:t>
      </w:r>
      <w:proofErr w:type="spellStart"/>
      <w:r w:rsidRPr="005563F6">
        <w:rPr>
          <w:i/>
          <w:iCs/>
        </w:rPr>
        <w:t>Hana</w:t>
      </w:r>
      <w:proofErr w:type="spellEnd"/>
      <w:r>
        <w:rPr>
          <w:i/>
          <w:iCs/>
        </w:rPr>
        <w:t xml:space="preserve">, </w:t>
      </w:r>
      <w:r>
        <w:t xml:space="preserve">egy </w:t>
      </w:r>
      <w:r w:rsidRPr="005563F6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által készített, </w:t>
      </w:r>
      <w:r w:rsidRPr="005563F6">
        <w:rPr>
          <w:b/>
          <w:bCs/>
        </w:rPr>
        <w:t>nem</w:t>
      </w:r>
      <w:r>
        <w:rPr>
          <w:b/>
          <w:bCs/>
        </w:rP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technológia, melynek használatához SAP licensz szükséges. A szoftvert </w:t>
      </w:r>
      <w:r w:rsidR="001F2EFC">
        <w:t>szeretném,</w:t>
      </w:r>
      <w:r>
        <w:t xml:space="preserve"> ha minél szélesebb körökben lehetne használni, melyhez az </w:t>
      </w:r>
      <w:proofErr w:type="spellStart"/>
      <w:r w:rsidRPr="005563F6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jobban megfelel.</w:t>
      </w:r>
    </w:p>
    <w:p w14:paraId="65A50522" w14:textId="5219FD29" w:rsidR="00740B2C" w:rsidRDefault="00242401" w:rsidP="00875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6C227E6A">
                <wp:simplePos x="0" y="0"/>
                <wp:positionH relativeFrom="margin">
                  <wp:align>center</wp:align>
                </wp:positionH>
                <wp:positionV relativeFrom="margin">
                  <wp:posOffset>335724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9" type="#_x0000_t202" style="position:absolute;left:0;text-align:left;margin-left:0;margin-top:264.3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326E82">
        <w:rPr>
          <w:noProof/>
        </w:rPr>
        <w:drawing>
          <wp:inline distT="0" distB="0" distL="0" distR="0" wp14:anchorId="79515FEE" wp14:editId="2841BE5E">
            <wp:extent cx="5362575" cy="3268125"/>
            <wp:effectExtent l="0" t="0" r="0" b="889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617" cy="32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3B79FE35" w:rsidR="00E736E4" w:rsidRDefault="00E736E4" w:rsidP="00E736E4">
      <w:pPr>
        <w:pStyle w:val="Cmsor2"/>
      </w:pPr>
      <w:bookmarkStart w:id="12" w:name="_Toc136024970"/>
      <w:bookmarkStart w:id="13" w:name="_Toc136286332"/>
      <w:r>
        <w:t>Fejlesztői környezet</w:t>
      </w:r>
      <w:bookmarkEnd w:id="12"/>
      <w:bookmarkEnd w:id="13"/>
    </w:p>
    <w:p w14:paraId="26231DA5" w14:textId="430F0EAC" w:rsidR="00E736E4" w:rsidRDefault="00E736E4" w:rsidP="00E736E4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55DCF5CA" w:rsidR="00E736E4" w:rsidRDefault="00E736E4" w:rsidP="00E736E4">
      <w:pPr>
        <w:pStyle w:val="Cmsor3"/>
      </w:pPr>
      <w:bookmarkStart w:id="14" w:name="_Toc136024971"/>
      <w:bookmarkStart w:id="15" w:name="_Toc136286333"/>
      <w:r>
        <w:t>Frontend fejlesztése</w:t>
      </w:r>
      <w:bookmarkEnd w:id="14"/>
      <w:bookmarkEnd w:id="15"/>
    </w:p>
    <w:p w14:paraId="0BC38029" w14:textId="04B7F5C3" w:rsidR="00E736E4" w:rsidRDefault="00E736E4" w:rsidP="00E736E4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</w:t>
      </w:r>
      <w:r>
        <w:lastRenderedPageBreak/>
        <w:t>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16" w:name="_Toc136024972"/>
      <w:bookmarkStart w:id="17" w:name="_Toc136286334"/>
      <w:r>
        <w:t>Backend fejlesztése</w:t>
      </w:r>
      <w:bookmarkEnd w:id="16"/>
      <w:bookmarkEnd w:id="17"/>
    </w:p>
    <w:p w14:paraId="0F8B95AE" w14:textId="51148831" w:rsidR="00E736E4" w:rsidRDefault="00E736E4" w:rsidP="00E736E4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1C036470" w14:textId="4F52FDB0" w:rsidR="003E458B" w:rsidRPr="003E458B" w:rsidRDefault="003E458B" w:rsidP="00E736E4">
      <w:r>
        <w:t xml:space="preserve">Fontos megjegyezni, hogy a manuális indítás során, a program indításakor induló frissítési függvény, illetve a éjfélkor lefutó függvény nem indul el, mivel azok csak a megfelelő környezeti változó megadásakor futnak le, melyek az </w:t>
      </w:r>
      <w:proofErr w:type="spellStart"/>
      <w:r w:rsidRPr="003E458B">
        <w:rPr>
          <w:i/>
          <w:iCs/>
        </w:rPr>
        <w:t>npm</w:t>
      </w:r>
      <w:proofErr w:type="spellEnd"/>
      <w:r w:rsidRPr="003E458B">
        <w:rPr>
          <w:i/>
          <w:iCs/>
        </w:rPr>
        <w:t xml:space="preserve"> start</w:t>
      </w:r>
      <w:r>
        <w:rPr>
          <w:i/>
          <w:iCs/>
        </w:rPr>
        <w:t xml:space="preserve"> </w:t>
      </w:r>
      <w:r>
        <w:t xml:space="preserve">parancs </w:t>
      </w:r>
      <w:proofErr w:type="spellStart"/>
      <w:r>
        <w:t>aliasaként</w:t>
      </w:r>
      <w:proofErr w:type="spellEnd"/>
      <w:r>
        <w:t xml:space="preserve">, a </w:t>
      </w:r>
      <w:proofErr w:type="spellStart"/>
      <w:proofErr w:type="gramStart"/>
      <w:r w:rsidRPr="003E458B">
        <w:rPr>
          <w:i/>
          <w:iCs/>
        </w:rPr>
        <w:t>package.json</w:t>
      </w:r>
      <w:proofErr w:type="spellEnd"/>
      <w:proofErr w:type="gramEnd"/>
      <w:r>
        <w:rPr>
          <w:i/>
          <w:iCs/>
        </w:rPr>
        <w:t xml:space="preserve"> </w:t>
      </w:r>
      <w:r>
        <w:t xml:space="preserve">-ban </w:t>
      </w:r>
      <w:proofErr w:type="spellStart"/>
      <w:r>
        <w:t>megtálhatóak</w:t>
      </w:r>
      <w:proofErr w:type="spellEnd"/>
      <w:r>
        <w:t>.</w:t>
      </w:r>
    </w:p>
    <w:p w14:paraId="32FF23FA" w14:textId="77BFAE38" w:rsidR="00326E82" w:rsidRDefault="00326E82" w:rsidP="00326E82">
      <w:pPr>
        <w:pStyle w:val="Cmsor2"/>
      </w:pPr>
      <w:bookmarkStart w:id="18" w:name="_Toc136286335"/>
      <w:r>
        <w:lastRenderedPageBreak/>
        <w:t>Backend kialakítása, és működése</w:t>
      </w:r>
      <w:bookmarkEnd w:id="18"/>
    </w:p>
    <w:p w14:paraId="0113FE5F" w14:textId="77777777" w:rsidR="00326E82" w:rsidRDefault="00326E82" w:rsidP="00326E82">
      <w:pPr>
        <w:pStyle w:val="Cmsor3"/>
      </w:pPr>
      <w:bookmarkStart w:id="19" w:name="_Toc136286336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19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347FE703">
                <wp:simplePos x="0" y="0"/>
                <wp:positionH relativeFrom="margin">
                  <wp:posOffset>320675</wp:posOffset>
                </wp:positionH>
                <wp:positionV relativeFrom="margin">
                  <wp:posOffset>4147820</wp:posOffset>
                </wp:positionV>
                <wp:extent cx="4540885" cy="590550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BAD2" w14:textId="62EDFCB2" w:rsidR="00CC3500" w:rsidRPr="00AA4297" w:rsidRDefault="00326E8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DS elhelyezkedése a Capire keretrendszeren belül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7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cap.cloud.sap/docs/c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40" type="#_x0000_t202" style="position:absolute;left:0;text-align:left;margin-left:25.25pt;margin-top:326.6pt;width:357.5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0MEgIAAP4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" stroked="f">
                <v:textbox>
                  <w:txbxContent>
                    <w:p w14:paraId="21DFBAD2" w14:textId="62EDFCB2" w:rsidR="00CC3500" w:rsidRPr="00AA4297" w:rsidRDefault="00326E8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>CDS elhelyezkedése a Capire keretrendszeren belül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28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cap.cloud.sap/docs/cds/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074F1491" w14:textId="68641F6C" w:rsidR="00C82F0A" w:rsidRDefault="00326E82" w:rsidP="00673264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 xml:space="preserve">HTTP </w:t>
            </w:r>
            <w:proofErr w:type="spellStart"/>
            <w:r w:rsidRPr="00C82F0A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lastRenderedPageBreak/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3E2E6631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1C356448" w:rsidR="007D3412" w:rsidRDefault="00CC350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3AA41059">
                <wp:simplePos x="0" y="0"/>
                <wp:positionH relativeFrom="margin">
                  <wp:align>center</wp:align>
                </wp:positionH>
                <wp:positionV relativeFrom="margin">
                  <wp:posOffset>3604895</wp:posOffset>
                </wp:positionV>
                <wp:extent cx="3571875" cy="78105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23C4" w14:textId="4BD463C3" w:rsidR="00CC3500" w:rsidRPr="00AA4297" w:rsidRDefault="007D341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30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docs.oasis-open.org/odata/new-in-odata/v4.01/new-in-odata-v4.0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1" type="#_x0000_t202" style="position:absolute;left:0;text-align:left;margin-left:0;margin-top:283.85pt;width:281.25pt;height:61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vEgIAAP4DAAAOAAAAZHJzL2Uyb0RvYy54bWysU9uO2yAQfa/Uf0C8N7bTuMlacVbbbFNV&#10;2l6kbT8AA45RMUOBxE6/vgPOZqPtW1UeEMPMHGbOHNa3Y6/JUTqvwNS0mOWUSMNBKLOv6Y/vuzcr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" stroked="f">
                <v:textbox>
                  <w:txbxContent>
                    <w:p w14:paraId="61DF23C4" w14:textId="4BD463C3" w:rsidR="00CC3500" w:rsidRPr="00AA4297" w:rsidRDefault="007D341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31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docs.oasis-open.org/odata/new-in-odata/v4.01/new-in-odata-v4.01.html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40A56FC2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7E299490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6CD52332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5EE45E7C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05C6ABB5" w14:textId="77777777" w:rsidR="00673264" w:rsidRDefault="00941C74" w:rsidP="00673264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65CD085C" w:rsidR="00326E82" w:rsidRPr="00941C74" w:rsidRDefault="00326E82" w:rsidP="00673264">
      <w:pPr>
        <w:pStyle w:val="Cmsor3"/>
        <w:rPr>
          <w:i/>
          <w:iCs/>
        </w:rPr>
      </w:pPr>
      <w:bookmarkStart w:id="20" w:name="_Toc136286337"/>
      <w:r>
        <w:t>Adatmodellek</w:t>
      </w:r>
      <w:bookmarkEnd w:id="20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6BF757DA" w:rsidR="00941C74" w:rsidRDefault="00673264" w:rsidP="00941C74">
      <w:pPr>
        <w:pStyle w:val="Cmsor4"/>
      </w:pPr>
      <w:r w:rsidRPr="00C434D4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FBA2B04" wp14:editId="0AF23970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1C74">
        <w:t>Crypto</w:t>
      </w:r>
      <w:proofErr w:type="spellEnd"/>
    </w:p>
    <w:p w14:paraId="688F20F6" w14:textId="223BD216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4385AA88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2BEE64B5" w:rsidR="00941C74" w:rsidRDefault="00673264" w:rsidP="00941C74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03FB0E25">
                <wp:simplePos x="0" y="0"/>
                <wp:positionH relativeFrom="margin">
                  <wp:posOffset>3698240</wp:posOffset>
                </wp:positionH>
                <wp:positionV relativeFrom="margin">
                  <wp:posOffset>4493260</wp:posOffset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2" type="#_x0000_t202" style="position:absolute;left:0;text-align:left;margin-left:291.2pt;margin-top:353.8pt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MTEQ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41C74" w:rsidRPr="000E37B2">
        <w:rPr>
          <w:i/>
          <w:iCs/>
        </w:rPr>
        <w:t>open</w:t>
      </w:r>
      <w:proofErr w:type="spellEnd"/>
      <w:r w:rsidR="00941C74">
        <w:t xml:space="preserve">: Kriptovaluta egy értéke </w:t>
      </w:r>
      <w:proofErr w:type="spellStart"/>
      <w:r w:rsidR="00941C74" w:rsidRPr="000E37B2">
        <w:rPr>
          <w:i/>
          <w:iCs/>
        </w:rPr>
        <w:t>Edm.Double</w:t>
      </w:r>
      <w:proofErr w:type="spellEnd"/>
      <w:r w:rsidR="00941C74"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0C383973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57911C71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3276B29D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40C858F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B35255E" w14:textId="4E48FE68" w:rsidR="00C82F0A" w:rsidRDefault="00941C74" w:rsidP="00775A8F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69C5E832" w:rsidR="00941C74" w:rsidRDefault="00941C74" w:rsidP="00941C74">
      <w:r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</w:t>
      </w:r>
      <w:r>
        <w:lastRenderedPageBreak/>
        <w:t xml:space="preserve">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3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lastRenderedPageBreak/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7D30E62D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hasonló módon, mint a </w:t>
      </w:r>
      <w:proofErr w:type="spellStart"/>
      <w:r w:rsidRPr="00A12223">
        <w:rPr>
          <w:i/>
          <w:iCs/>
        </w:rPr>
        <w:t>Crypto</w:t>
      </w:r>
      <w:proofErr w:type="spellEnd"/>
      <w:r>
        <w:t xml:space="preserve"> modellben a </w:t>
      </w:r>
      <w:proofErr w:type="spellStart"/>
      <w:r w:rsidRPr="00A12223">
        <w:rPr>
          <w:i/>
          <w:iCs/>
        </w:rPr>
        <w:t>type</w:t>
      </w:r>
      <w:proofErr w:type="spellEnd"/>
      <w:r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lastRenderedPageBreak/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4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1" w:name="_Toc135845872"/>
      <w:bookmarkStart w:id="22" w:name="_Toc136286338"/>
      <w:r>
        <w:t>Szolgáltatások</w:t>
      </w:r>
      <w:bookmarkEnd w:id="21"/>
      <w:bookmarkEnd w:id="22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lastRenderedPageBreak/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</w:t>
      </w:r>
      <w:r>
        <w:lastRenderedPageBreak/>
        <w:t xml:space="preserve">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</w:t>
      </w:r>
      <w:r>
        <w:lastRenderedPageBreak/>
        <w:t xml:space="preserve">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2F2A9BBF" w14:textId="7F01C49B" w:rsidR="00C70556" w:rsidRPr="00C70556" w:rsidRDefault="00C70556" w:rsidP="00BE21A3">
      <w:r>
        <w:t xml:space="preserve">Fontos megjegyezni, hogy a függvény csak akkor végzi el a fent említett műveleteket, ha a környezeti változó, melynek neve: </w:t>
      </w:r>
      <w:proofErr w:type="spellStart"/>
      <w:r w:rsidRPr="00C70556">
        <w:rPr>
          <w:i/>
          <w:iCs/>
        </w:rPr>
        <w:t>mode</w:t>
      </w:r>
      <w:proofErr w:type="spellEnd"/>
      <w:r>
        <w:rPr>
          <w:i/>
          <w:iCs/>
        </w:rPr>
        <w:t xml:space="preserve">, </w:t>
      </w:r>
      <w:proofErr w:type="spellStart"/>
      <w:r w:rsidRPr="00C70556"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r>
        <w:t xml:space="preserve">értékkel rendelkezik. Ez az érték automatikusan megadásra kerül, amikor a program mellé nyújtott </w:t>
      </w:r>
      <w:proofErr w:type="spellStart"/>
      <w:r w:rsidRPr="00C70556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proofErr w:type="spellStart"/>
      <w:r>
        <w:t>szkriptekkel</w:t>
      </w:r>
      <w:proofErr w:type="spellEnd"/>
      <w:r>
        <w:t xml:space="preserve"> indítja a felhasználó a programo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lastRenderedPageBreak/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366641F5" w14:textId="12C77BFE" w:rsidR="00C70556" w:rsidRPr="00C70556" w:rsidRDefault="00C70556" w:rsidP="00C70556">
      <w:r>
        <w:t xml:space="preserve">Fontos megjegyezni, hogy a függvény csak akkor végzi el a fent említett műveleteket, hasonlóan a </w:t>
      </w:r>
      <w:proofErr w:type="spellStart"/>
      <w:r w:rsidRPr="00C70556">
        <w:rPr>
          <w:i/>
          <w:iCs/>
        </w:rPr>
        <w:t>b</w:t>
      </w:r>
      <w:r>
        <w:rPr>
          <w:i/>
          <w:iCs/>
        </w:rPr>
        <w:t>oo</w:t>
      </w:r>
      <w:r w:rsidRPr="00C70556">
        <w:rPr>
          <w:i/>
          <w:iCs/>
        </w:rPr>
        <w:t>t</w:t>
      </w:r>
      <w:r>
        <w:rPr>
          <w:i/>
          <w:iCs/>
        </w:rPr>
        <w:t>s</w:t>
      </w:r>
      <w:r w:rsidRPr="00C70556">
        <w:rPr>
          <w:i/>
          <w:iCs/>
        </w:rPr>
        <w:t>rap</w:t>
      </w:r>
      <w:proofErr w:type="spellEnd"/>
      <w:r>
        <w:rPr>
          <w:i/>
          <w:iCs/>
        </w:rPr>
        <w:t xml:space="preserve"> </w:t>
      </w:r>
      <w:r>
        <w:t xml:space="preserve">esemény </w:t>
      </w:r>
      <w:proofErr w:type="spellStart"/>
      <w:r>
        <w:t>triggerelődésekor</w:t>
      </w:r>
      <w:proofErr w:type="spellEnd"/>
      <w:r>
        <w:t xml:space="preserve">, amikor a </w:t>
      </w:r>
      <w:proofErr w:type="spellStart"/>
      <w:r w:rsidRPr="00C70556">
        <w:rPr>
          <w:i/>
          <w:iCs/>
        </w:rPr>
        <w:t>mode</w:t>
      </w:r>
      <w:proofErr w:type="spellEnd"/>
      <w:r>
        <w:t xml:space="preserve"> változó értéke </w:t>
      </w:r>
      <w:proofErr w:type="spellStart"/>
      <w:r w:rsidRPr="00C70556">
        <w:rPr>
          <w:i/>
          <w:iCs/>
        </w:rPr>
        <w:t>run</w:t>
      </w:r>
      <w:proofErr w:type="spellEnd"/>
      <w:r>
        <w:t>.</w:t>
      </w:r>
    </w:p>
    <w:p w14:paraId="0E709823" w14:textId="73F388BB" w:rsidR="009C58BC" w:rsidRDefault="009C58BC" w:rsidP="009C58BC">
      <w:pPr>
        <w:pStyle w:val="Cmsor2"/>
      </w:pPr>
      <w:bookmarkStart w:id="23" w:name="_Toc135845873"/>
      <w:bookmarkStart w:id="24" w:name="_Toc136286339"/>
      <w:r>
        <w:t>Szoftvert támogató szkriptek működése</w:t>
      </w:r>
      <w:bookmarkEnd w:id="23"/>
      <w:bookmarkEnd w:id="24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5" w:name="_Toc135845874"/>
      <w:bookmarkStart w:id="26" w:name="_Toc136286340"/>
      <w:r>
        <w:lastRenderedPageBreak/>
        <w:t>add_charts.py</w:t>
      </w:r>
      <w:bookmarkEnd w:id="25"/>
      <w:bookmarkEnd w:id="26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27" w:name="_Toc135845875"/>
      <w:bookmarkStart w:id="28" w:name="_Toc136286341"/>
      <w:r>
        <w:t>add_data.py</w:t>
      </w:r>
      <w:bookmarkEnd w:id="27"/>
      <w:bookmarkEnd w:id="28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</w:t>
      </w:r>
      <w:r>
        <w:lastRenderedPageBreak/>
        <w:t xml:space="preserve">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lastRenderedPageBreak/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29" w:name="_Toc135845876"/>
      <w:bookmarkStart w:id="30" w:name="_Toc136286342"/>
      <w:r>
        <w:t>analysis.py</w:t>
      </w:r>
      <w:bookmarkEnd w:id="29"/>
      <w:bookmarkEnd w:id="30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</w:t>
      </w:r>
      <w:r w:rsidRPr="00C636E8">
        <w:rPr>
          <w:i/>
          <w:iCs/>
        </w:rPr>
        <w:t>1970-01-01</w:t>
      </w:r>
      <w:r>
        <w:t xml:space="preserve">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lastRenderedPageBreak/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1" w:name="_Toc135845877"/>
      <w:bookmarkStart w:id="32" w:name="_Toc136286343"/>
      <w:r>
        <w:t>monthly_charts.py</w:t>
      </w:r>
      <w:bookmarkEnd w:id="31"/>
      <w:bookmarkEnd w:id="32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3" w:name="_Toc135845878"/>
      <w:bookmarkStart w:id="34" w:name="_Toc136286344"/>
      <w:r>
        <w:lastRenderedPageBreak/>
        <w:t>Frontend kialakítása és működése</w:t>
      </w:r>
      <w:bookmarkEnd w:id="33"/>
      <w:bookmarkEnd w:id="34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5" w:name="_Toc135845879"/>
      <w:bookmarkStart w:id="36" w:name="_Toc136286345"/>
      <w:proofErr w:type="spellStart"/>
      <w:r>
        <w:t>Routes</w:t>
      </w:r>
      <w:bookmarkEnd w:id="35"/>
      <w:bookmarkEnd w:id="36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lastRenderedPageBreak/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</w:t>
      </w:r>
      <w:r>
        <w:lastRenderedPageBreak/>
        <w:t>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lastRenderedPageBreak/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lastRenderedPageBreak/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37" w:name="_Toc135845880"/>
      <w:bookmarkStart w:id="38" w:name="_Toc136286346"/>
      <w:proofErr w:type="spellStart"/>
      <w:r>
        <w:t>Layout</w:t>
      </w:r>
      <w:bookmarkEnd w:id="37"/>
      <w:bookmarkEnd w:id="38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39" w:name="_Toc135845881"/>
      <w:bookmarkStart w:id="40" w:name="_Toc136286347"/>
      <w:r>
        <w:t xml:space="preserve">Basic </w:t>
      </w:r>
      <w:proofErr w:type="spellStart"/>
      <w:r>
        <w:t>Componen</w:t>
      </w:r>
      <w:bookmarkEnd w:id="39"/>
      <w:r w:rsidR="00D42FDA">
        <w:t>ts</w:t>
      </w:r>
      <w:bookmarkEnd w:id="40"/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lastRenderedPageBreak/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671A184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 w:rsidR="001F2EFC">
        <w:rPr>
          <w:i/>
          <w:iCs/>
        </w:rPr>
        <w:t xml:space="preserve"> </w:t>
      </w:r>
      <w:r w:rsidR="001F2EFC" w:rsidRPr="001F2EFC">
        <w:t>[5]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lastRenderedPageBreak/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4B45355A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57FB37DE" w:rsidR="00AF3CAE" w:rsidRDefault="00AF3CAE" w:rsidP="00117D70">
      <w:pPr>
        <w:pStyle w:val="Cmsor4"/>
      </w:pPr>
      <w:proofErr w:type="spellStart"/>
      <w:r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lastRenderedPageBreak/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14824F37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</w:t>
      </w:r>
      <w:r w:rsidR="001F2EFC">
        <w:t xml:space="preserve">[6] </w:t>
      </w:r>
      <w:r>
        <w:t xml:space="preserve">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lastRenderedPageBreak/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5C57127A" w:rsidR="00505B72" w:rsidRDefault="004043F9" w:rsidP="00505B72">
      <w:pPr>
        <w:pStyle w:val="Cmsor2"/>
      </w:pPr>
      <w:bookmarkStart w:id="41" w:name="_Toc136024974"/>
      <w:bookmarkStart w:id="42" w:name="_Toc136286348"/>
      <w:r>
        <w:t xml:space="preserve">Tapasztalatok - </w:t>
      </w:r>
      <w:r w:rsidR="00505B72">
        <w:t>Továbbfejlesztési lehetőségek</w:t>
      </w:r>
      <w:bookmarkEnd w:id="41"/>
      <w:bookmarkEnd w:id="42"/>
    </w:p>
    <w:p w14:paraId="4B886D65" w14:textId="467956A0" w:rsidR="004043F9" w:rsidRPr="00FB7868" w:rsidRDefault="004043F9" w:rsidP="004043F9">
      <w:r>
        <w:t>A</w:t>
      </w:r>
      <w:r w:rsidR="00FB7868">
        <w:t xml:space="preserve"> szoftver fejlesztése során újra megismerkedhettem a </w:t>
      </w:r>
      <w:proofErr w:type="spellStart"/>
      <w:r w:rsidR="00FB7868" w:rsidRPr="00FB7868">
        <w:rPr>
          <w:i/>
          <w:iCs/>
        </w:rPr>
        <w:t>React</w:t>
      </w:r>
      <w:proofErr w:type="spellEnd"/>
      <w:r w:rsidR="00FB7868">
        <w:t xml:space="preserve"> keretrendszer rejtelmeivel, és megszilárdította a gondolatot benne, hogy a letisztult egyszerű webalkalmazásokhoz a </w:t>
      </w:r>
      <w:proofErr w:type="spellStart"/>
      <w:r w:rsidR="00FB7868" w:rsidRPr="00FB7868">
        <w:rPr>
          <w:i/>
          <w:iCs/>
        </w:rPr>
        <w:t>React</w:t>
      </w:r>
      <w:proofErr w:type="spellEnd"/>
      <w:r w:rsidR="00FB7868">
        <w:rPr>
          <w:i/>
          <w:iCs/>
        </w:rPr>
        <w:t xml:space="preserve"> </w:t>
      </w:r>
      <w:r w:rsidR="00FB7868">
        <w:t xml:space="preserve">a legmegfelelőbb, és legkönnyebben megtanulhatóbb. A </w:t>
      </w:r>
      <w:r w:rsidR="00FB7868" w:rsidRPr="00FB7868">
        <w:rPr>
          <w:i/>
          <w:iCs/>
        </w:rPr>
        <w:t>CDS</w:t>
      </w:r>
      <w:r w:rsidR="00FB7868">
        <w:t>-</w:t>
      </w:r>
      <w:proofErr w:type="spellStart"/>
      <w:r w:rsidR="00FB7868">
        <w:t>nek</w:t>
      </w:r>
      <w:proofErr w:type="spellEnd"/>
      <w:r w:rsidR="00FB7868">
        <w:t xml:space="preserve"> rengeteg fejlett funkciója van, melyeket egy ilyen rövid projekt keretein belül nem lehet mind felhasználni. A programozási tapasztalatok mellett, ismeretim bővültek különböző gazdasági terminológiákkal, és mélytanulási fogalmakkal.</w:t>
      </w:r>
    </w:p>
    <w:p w14:paraId="402020B3" w14:textId="77777777" w:rsidR="00505B72" w:rsidRDefault="00505B72" w:rsidP="00505B72">
      <w:r>
        <w:lastRenderedPageBreak/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3" w:name="_Toc136024975"/>
      <w:bookmarkStart w:id="44" w:name="_Toc136286349"/>
      <w:r>
        <w:t>Grafikonok</w:t>
      </w:r>
      <w:bookmarkEnd w:id="43"/>
      <w:bookmarkEnd w:id="44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5" w:name="_Toc136024976"/>
      <w:bookmarkStart w:id="46" w:name="_Toc136286350"/>
      <w:r>
        <w:t>Adatok</w:t>
      </w:r>
      <w:bookmarkEnd w:id="45"/>
      <w:bookmarkEnd w:id="46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7" w:name="_Toc136024977"/>
      <w:bookmarkStart w:id="48" w:name="_Toc136286351"/>
      <w:r>
        <w:t>Adatbázis</w:t>
      </w:r>
      <w:bookmarkEnd w:id="47"/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bookmarkStart w:id="50" w:name="_Toc136286352"/>
      <w:r>
        <w:t>Kitelepítés (</w:t>
      </w:r>
      <w:proofErr w:type="spellStart"/>
      <w:r>
        <w:t>deploymemt</w:t>
      </w:r>
      <w:proofErr w:type="spellEnd"/>
      <w:r>
        <w:t>)</w:t>
      </w:r>
      <w:bookmarkEnd w:id="49"/>
      <w:bookmarkEnd w:id="50"/>
    </w:p>
    <w:p w14:paraId="0DA88A8D" w14:textId="77777777" w:rsidR="00505B72" w:rsidRDefault="00505B72" w:rsidP="00505B72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1" w:name="_Toc136024979"/>
      <w:bookmarkStart w:id="52" w:name="_Toc136286353"/>
      <w:r>
        <w:t xml:space="preserve">Felhasználók – </w:t>
      </w:r>
      <w:proofErr w:type="spellStart"/>
      <w:r>
        <w:t>Autentikáció</w:t>
      </w:r>
      <w:bookmarkEnd w:id="51"/>
      <w:bookmarkEnd w:id="52"/>
      <w:proofErr w:type="spellEnd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>rendszert használni, mellyel könnyen hozzá tudunk az 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3" w:name="_Toc136024980"/>
      <w:bookmarkStart w:id="54" w:name="_Toc136286354"/>
      <w:r w:rsidRPr="00E45644">
        <w:t>Funkcionalitás</w:t>
      </w:r>
      <w:bookmarkEnd w:id="53"/>
      <w:bookmarkEnd w:id="54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5" w:name="_Toc136024981"/>
      <w:bookmarkStart w:id="56" w:name="_Toc136286355"/>
      <w:r>
        <w:lastRenderedPageBreak/>
        <w:t xml:space="preserve">Elemzés – </w:t>
      </w:r>
      <w:proofErr w:type="spellStart"/>
      <w:r>
        <w:t>Predikció</w:t>
      </w:r>
      <w:bookmarkEnd w:id="55"/>
      <w:bookmarkEnd w:id="56"/>
      <w:proofErr w:type="spellEnd"/>
    </w:p>
    <w:p w14:paraId="5A5CC617" w14:textId="77777777" w:rsidR="00505B72" w:rsidRDefault="00505B72" w:rsidP="00505B72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et adni. Ha a backend pedig egy szervergépen futna, nagyobb erőforrás igényű gépi </w:t>
      </w:r>
      <w:proofErr w:type="spellStart"/>
      <w:r>
        <w:t>tanulásos</w:t>
      </w:r>
      <w:proofErr w:type="spellEnd"/>
      <w:r>
        <w:t xml:space="preserve">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7" w:name="_Toc136024982"/>
      <w:bookmarkStart w:id="58" w:name="_Toc136286356"/>
      <w:r>
        <w:t>Tesztelés</w:t>
      </w:r>
      <w:bookmarkEnd w:id="57"/>
      <w:bookmarkEnd w:id="58"/>
    </w:p>
    <w:p w14:paraId="7C1B9E42" w14:textId="77777777" w:rsidR="00785FCA" w:rsidRDefault="00785FCA" w:rsidP="00785FCA">
      <w:pPr>
        <w:pStyle w:val="Cmsor3"/>
      </w:pPr>
      <w:bookmarkStart w:id="59" w:name="_Toc136286357"/>
      <w:r>
        <w:t>Frontend tesztelése</w:t>
      </w:r>
      <w:bookmarkEnd w:id="59"/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A6D7B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4C1CC4">
            <w:pPr>
              <w:spacing w:line="240" w:lineRule="auto"/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65E32B42" w14:textId="2B370A44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4C1CC4">
            <w:pPr>
              <w:spacing w:line="240" w:lineRule="auto"/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4C1CC4">
            <w:pPr>
              <w:spacing w:line="240" w:lineRule="auto"/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62815A17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4C1CC4">
            <w:pPr>
              <w:spacing w:line="240" w:lineRule="auto"/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4C1CC4">
            <w:pPr>
              <w:spacing w:line="240" w:lineRule="auto"/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4C1CC4">
            <w:pPr>
              <w:spacing w:line="240" w:lineRule="auto"/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176A1F51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0FFBA1CB" w14:textId="5D401CAC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5F3E0DDD" w14:textId="77777777" w:rsidTr="00785FCA">
        <w:tc>
          <w:tcPr>
            <w:tcW w:w="2338" w:type="dxa"/>
          </w:tcPr>
          <w:p w14:paraId="0295FB6F" w14:textId="7FFCDA7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4EDB9536" w14:textId="2256148C" w:rsidR="004C1CC4" w:rsidRDefault="004C1CC4" w:rsidP="004C1CC4">
            <w:pPr>
              <w:spacing w:line="240" w:lineRule="auto"/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58F80D52" w14:textId="5B5F0883" w:rsidR="004C1CC4" w:rsidRDefault="004C1CC4" w:rsidP="004C1CC4">
            <w:pPr>
              <w:spacing w:line="240" w:lineRule="auto"/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3F23E612" w14:textId="7F98DFC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0CDD6C4F" w14:textId="3474EE59" w:rsidR="00564ECB" w:rsidRDefault="00564ECB"/>
    <w:p w14:paraId="3D88641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28A21DD9" w14:textId="77777777" w:rsidTr="00785FCA">
        <w:tc>
          <w:tcPr>
            <w:tcW w:w="2338" w:type="dxa"/>
          </w:tcPr>
          <w:p w14:paraId="6797BA1E" w14:textId="2D40D0B0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CC09FC" w14:textId="2A92AECE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28A7D068" w14:textId="5848D78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48F2E0AD" w14:textId="7D80FC7A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6CA232D0" w14:textId="77777777" w:rsidTr="00785FCA">
        <w:tc>
          <w:tcPr>
            <w:tcW w:w="2338" w:type="dxa"/>
          </w:tcPr>
          <w:p w14:paraId="1AA978D2" w14:textId="60978CB4" w:rsidR="00564ECB" w:rsidRDefault="00564ECB" w:rsidP="00564ECB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28CD72B" w14:textId="30FDAF9B" w:rsidR="00564ECB" w:rsidRDefault="00564ECB" w:rsidP="00564ECB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0278662" w14:textId="0F469B76" w:rsidR="00564ECB" w:rsidRDefault="00564ECB" w:rsidP="00564ECB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275B1786" w14:textId="22C6C2A7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6AD56F3" w14:textId="77777777" w:rsidTr="00785FCA">
        <w:tc>
          <w:tcPr>
            <w:tcW w:w="2338" w:type="dxa"/>
          </w:tcPr>
          <w:p w14:paraId="0BD1903F" w14:textId="5B4BCA4D" w:rsidR="00640C63" w:rsidRDefault="00640C63" w:rsidP="00640C63">
            <w:pPr>
              <w:spacing w:line="240" w:lineRule="auto"/>
              <w:jc w:val="left"/>
            </w:pPr>
            <w:r>
              <w:t xml:space="preserve">Egy grafikonon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0197751E" w14:textId="059CCD62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A74A42A" w14:textId="6B7FE12C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57CAB5CD" w14:textId="23EE342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6A348663" w14:textId="77777777" w:rsidTr="00785FCA">
        <w:tc>
          <w:tcPr>
            <w:tcW w:w="2338" w:type="dxa"/>
          </w:tcPr>
          <w:p w14:paraId="7F57F6B2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68BBF3D" w14:textId="59BA45A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E38AED7" w14:textId="77777777" w:rsidTr="00785FCA">
        <w:tc>
          <w:tcPr>
            <w:tcW w:w="2338" w:type="dxa"/>
          </w:tcPr>
          <w:p w14:paraId="7C146E49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eltű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ől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A40ACF8" w14:textId="5A10132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FF5A2E4" w14:textId="4786A76F" w:rsidR="00564ECB" w:rsidRDefault="00564ECB"/>
    <w:p w14:paraId="2A819039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564ECB" w14:paraId="41A73AE5" w14:textId="77777777" w:rsidTr="00785FCA">
        <w:tc>
          <w:tcPr>
            <w:tcW w:w="2338" w:type="dxa"/>
          </w:tcPr>
          <w:p w14:paraId="46E83C5B" w14:textId="46AA39ED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6603E1B" w14:textId="0B7D0441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453B83D9" w14:textId="5618EC35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173E0735" w14:textId="152A88BF" w:rsidR="00564ECB" w:rsidRDefault="00564ECB" w:rsidP="00564ECB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564ECB" w14:paraId="38DB819A" w14:textId="77777777" w:rsidTr="00785FCA">
        <w:tc>
          <w:tcPr>
            <w:tcW w:w="2338" w:type="dxa"/>
          </w:tcPr>
          <w:p w14:paraId="7BCF6A2F" w14:textId="24BC8EA4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5F297885" w14:textId="70B8DFE6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5017270" w14:textId="7F726ED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339010A6" w14:textId="64132AB6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2ABE243B" w14:textId="77777777" w:rsidTr="00785FCA">
        <w:tc>
          <w:tcPr>
            <w:tcW w:w="2338" w:type="dxa"/>
          </w:tcPr>
          <w:p w14:paraId="7253CF8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564ECB" w:rsidRDefault="00564ECB" w:rsidP="00564ECB">
            <w:pPr>
              <w:spacing w:line="240" w:lineRule="auto"/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21364340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790410C3" w14:textId="77777777" w:rsidTr="00785FCA">
        <w:tc>
          <w:tcPr>
            <w:tcW w:w="2338" w:type="dxa"/>
          </w:tcPr>
          <w:p w14:paraId="5F4DDBA1" w14:textId="4CBD93AA" w:rsidR="00564ECB" w:rsidRDefault="00564ECB" w:rsidP="00564ECB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48EF9790" w14:textId="1FD6BA39" w:rsidR="00564ECB" w:rsidRDefault="00564ECB" w:rsidP="00564ECB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A96549E" w14:textId="0BB2F1E7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6438FB0D" w14:textId="6AF6F28C" w:rsidR="00564ECB" w:rsidRDefault="00564ECB" w:rsidP="00564ECB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564ECB" w14:paraId="39479769" w14:textId="77777777" w:rsidTr="00785FCA">
        <w:tc>
          <w:tcPr>
            <w:tcW w:w="2338" w:type="dxa"/>
          </w:tcPr>
          <w:p w14:paraId="35A141CF" w14:textId="1C381881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564ECB" w:rsidRDefault="00564ECB" w:rsidP="00564ECB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564ECB" w:rsidRDefault="00564ECB" w:rsidP="00564ECB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63E7305E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  <w:tr w:rsidR="00564ECB" w14:paraId="6CDCD10B" w14:textId="77777777" w:rsidTr="00785FCA">
        <w:tc>
          <w:tcPr>
            <w:tcW w:w="2338" w:type="dxa"/>
          </w:tcPr>
          <w:p w14:paraId="3BC21902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564ECB" w:rsidRDefault="00564ECB" w:rsidP="00564ECB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147" w:type="dxa"/>
          </w:tcPr>
          <w:p w14:paraId="3FD58D74" w14:textId="77777777" w:rsidR="00564ECB" w:rsidRDefault="00564ECB" w:rsidP="00564ECB">
            <w:pPr>
              <w:spacing w:line="240" w:lineRule="auto"/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373766A8" w:rsidR="00564ECB" w:rsidRDefault="00564ECB" w:rsidP="00564ECB">
            <w:pPr>
              <w:jc w:val="left"/>
            </w:pPr>
            <w:r>
              <w:t>Megegyezik az elvért eredménnyel</w:t>
            </w:r>
          </w:p>
        </w:tc>
      </w:tr>
    </w:tbl>
    <w:p w14:paraId="4E5A64A7" w14:textId="2A22D4C3" w:rsidR="00564ECB" w:rsidRDefault="00564ECB"/>
    <w:p w14:paraId="75CF3B4C" w14:textId="77777777" w:rsidR="00564ECB" w:rsidRDefault="00564ECB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E74E9" w14:paraId="0FC89F41" w14:textId="77777777" w:rsidTr="00785FCA">
        <w:tc>
          <w:tcPr>
            <w:tcW w:w="2338" w:type="dxa"/>
          </w:tcPr>
          <w:p w14:paraId="6CDC69FA" w14:textId="68E1B69F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5EDA8372" w14:textId="3627DD5C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F18E57" w14:textId="3263E5F8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70EEAF51" w14:textId="3D7A22E0" w:rsidR="007E74E9" w:rsidRDefault="007E74E9" w:rsidP="007E74E9">
            <w:pPr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2549F016" w14:textId="77777777" w:rsidTr="00785FCA">
        <w:tc>
          <w:tcPr>
            <w:tcW w:w="2338" w:type="dxa"/>
          </w:tcPr>
          <w:p w14:paraId="41D9122C" w14:textId="4CD04053" w:rsidR="007E74E9" w:rsidRDefault="007E74E9" w:rsidP="007E74E9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3F9AEA97" w14:textId="6C408DF6" w:rsidR="007E74E9" w:rsidRDefault="007E74E9" w:rsidP="007E74E9">
            <w:pPr>
              <w:spacing w:line="240" w:lineRule="auto"/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35267D12" w14:textId="03930018" w:rsidR="007E74E9" w:rsidRDefault="007E74E9" w:rsidP="007E74E9">
            <w:pPr>
              <w:spacing w:line="240" w:lineRule="auto"/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2098E9B1" w14:textId="39775796" w:rsidR="007E74E9" w:rsidRDefault="007E74E9" w:rsidP="007E74E9">
            <w:pPr>
              <w:jc w:val="left"/>
            </w:pPr>
            <w:r>
              <w:t>Megegyezik az elvért eredménnyel</w:t>
            </w:r>
          </w:p>
        </w:tc>
      </w:tr>
    </w:tbl>
    <w:p w14:paraId="3BA239F4" w14:textId="54DD2983" w:rsidR="00785FCA" w:rsidRDefault="00785FCA">
      <w:r>
        <w:t xml:space="preserve">Az itt található teszt főleg a backend kezelő függvényeinek, </w:t>
      </w:r>
      <w:proofErr w:type="spellStart"/>
      <w:r>
        <w:t>vépgpontjainak</w:t>
      </w:r>
      <w:proofErr w:type="spellEnd"/>
      <w:r>
        <w:t>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4C1CC4" w14:paraId="199112FC" w14:textId="77777777" w:rsidTr="00785FCA">
        <w:tc>
          <w:tcPr>
            <w:tcW w:w="2338" w:type="dxa"/>
          </w:tcPr>
          <w:p w14:paraId="613B7D1C" w14:textId="60E6F1A3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3B832C" w14:textId="16D0E79D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00240D53" w14:textId="67523877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021FD092" w14:textId="584D238B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4C1CC4" w14:paraId="48942E00" w14:textId="77777777" w:rsidTr="00785FCA">
        <w:tc>
          <w:tcPr>
            <w:tcW w:w="2338" w:type="dxa"/>
          </w:tcPr>
          <w:p w14:paraId="2F66FFE9" w14:textId="3395080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szkriptet lefuttatjuk 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1D746C48" w14:textId="7761C204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166AC972" w14:textId="7C5D181C" w:rsidR="004C1CC4" w:rsidRDefault="004C1CC4" w:rsidP="004C1CC4">
            <w:pPr>
              <w:spacing w:line="240" w:lineRule="auto"/>
              <w:jc w:val="left"/>
            </w:pPr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</w:p>
        </w:tc>
        <w:tc>
          <w:tcPr>
            <w:tcW w:w="2098" w:type="dxa"/>
          </w:tcPr>
          <w:p w14:paraId="19BED23D" w14:textId="776A83C9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D32ED20" w14:textId="77777777" w:rsidR="00A46183" w:rsidRDefault="00A46183" w:rsidP="00A46183">
      <w:pPr>
        <w:pStyle w:val="Cmsor3"/>
      </w:pPr>
      <w:bookmarkStart w:id="60" w:name="_Toc136286358"/>
      <w:r>
        <w:t>Backend tesztelése</w:t>
      </w:r>
      <w:bookmarkEnd w:id="60"/>
    </w:p>
    <w:p w14:paraId="3142A441" w14:textId="2575F113" w:rsidR="007E74E9" w:rsidRDefault="008E61D6" w:rsidP="008E61D6">
      <w:r>
        <w:t xml:space="preserve">A backendnek a végpontjait automatikusan teszteltem, a </w:t>
      </w:r>
      <w:proofErr w:type="spellStart"/>
      <w:r w:rsidRPr="008E61D6">
        <w:rPr>
          <w:i/>
          <w:iCs/>
        </w:rPr>
        <w:t>Jest</w:t>
      </w:r>
      <w:proofErr w:type="spellEnd"/>
      <w:r>
        <w:rPr>
          <w:i/>
          <w:iCs/>
        </w:rPr>
        <w:t xml:space="preserve"> </w:t>
      </w:r>
      <w:r>
        <w:t xml:space="preserve">tesztrendszer segítségével </w:t>
      </w:r>
      <w:proofErr w:type="spellStart"/>
      <w:r w:rsidRPr="008E61D6">
        <w:rPr>
          <w:i/>
          <w:iCs/>
        </w:rPr>
        <w:t>Chia</w:t>
      </w:r>
      <w:proofErr w:type="spellEnd"/>
      <w:r>
        <w:rPr>
          <w:i/>
          <w:iCs/>
        </w:rPr>
        <w:t xml:space="preserve"> </w:t>
      </w:r>
      <w:proofErr w:type="spellStart"/>
      <w:r>
        <w:t>asszerciókkal</w:t>
      </w:r>
      <w:proofErr w:type="spellEnd"/>
      <w:r>
        <w:t xml:space="preserve">. A teszteket az </w:t>
      </w:r>
      <w:proofErr w:type="spellStart"/>
      <w:r w:rsidRPr="008E61D6">
        <w:rPr>
          <w:i/>
          <w:iCs/>
        </w:rPr>
        <w:t>npm</w:t>
      </w:r>
      <w:proofErr w:type="spellEnd"/>
      <w:r w:rsidRPr="008E61D6">
        <w:rPr>
          <w:i/>
          <w:iCs/>
        </w:rPr>
        <w:t xml:space="preserve"> </w:t>
      </w:r>
      <w:proofErr w:type="spellStart"/>
      <w:r w:rsidRPr="008E61D6">
        <w:rPr>
          <w:i/>
          <w:iCs/>
        </w:rPr>
        <w:t>run</w:t>
      </w:r>
      <w:proofErr w:type="spellEnd"/>
      <w:r w:rsidRPr="008E61D6">
        <w:rPr>
          <w:i/>
          <w:iCs/>
        </w:rPr>
        <w:t xml:space="preserve"> test</w:t>
      </w:r>
      <w:r>
        <w:t xml:space="preserve"> parancs futtatásával indítottam, a </w:t>
      </w:r>
      <w:proofErr w:type="spellStart"/>
      <w:r w:rsidRPr="008E61D6">
        <w:rPr>
          <w:i/>
          <w:iCs/>
        </w:rPr>
        <w:t>crypto-gaze</w:t>
      </w:r>
      <w:proofErr w:type="spellEnd"/>
      <w:r>
        <w:rPr>
          <w:i/>
          <w:iCs/>
        </w:rPr>
        <w:t xml:space="preserve"> </w:t>
      </w:r>
      <w:r>
        <w:t>mappában, és az eredmény a konzolon jelent meg.</w:t>
      </w:r>
    </w:p>
    <w:p w14:paraId="4921819B" w14:textId="77777777" w:rsidR="008E61D6" w:rsidRDefault="007E74E9" w:rsidP="008E61D6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4C1CC4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20E6C45B" w14:textId="4E8557AB" w:rsidR="00DF6B16" w:rsidRDefault="00DF6B16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4C4EA596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4C1CC4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05A90160" w14:textId="677064A9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4C1CC4">
            <w:pPr>
              <w:spacing w:line="240" w:lineRule="auto"/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0033572B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4C1CC4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349342B7" w14:textId="78451845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tesztesetben használt szimbólum alapján meghívásra kerül a </w:t>
            </w:r>
            <w:proofErr w:type="spellStart"/>
            <w:r w:rsidRPr="00DF6B16">
              <w:rPr>
                <w:i/>
                <w:iCs/>
              </w:rPr>
              <w:t>DeleteTicker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  <w:tc>
          <w:tcPr>
            <w:tcW w:w="2122" w:type="dxa"/>
          </w:tcPr>
          <w:p w14:paraId="107346B1" w14:textId="79E0A5B5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4CA3C0C5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4C1CC4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B3ECD16" w14:textId="218FA959" w:rsidR="00DF6B16" w:rsidRDefault="00DF6B16" w:rsidP="004C1CC4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41272F97" w:rsidR="00DF6B1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096B60E3" w14:textId="77777777" w:rsidTr="00EF1109">
        <w:tc>
          <w:tcPr>
            <w:tcW w:w="2327" w:type="dxa"/>
          </w:tcPr>
          <w:p w14:paraId="71755D5F" w14:textId="31A7E148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E8BF096" w14:textId="107A52D6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199973B3" w14:textId="3FC8A0C0" w:rsidR="00640C63" w:rsidRDefault="00640C63" w:rsidP="00640C63">
            <w:pPr>
              <w:spacing w:line="240" w:lineRule="auto"/>
              <w:jc w:val="left"/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2EF85F43" w14:textId="0ECBCAC2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578EF85" w14:textId="77777777" w:rsidTr="00EF1109">
        <w:tc>
          <w:tcPr>
            <w:tcW w:w="2327" w:type="dxa"/>
          </w:tcPr>
          <w:p w14:paraId="6672867D" w14:textId="16FA5919" w:rsidR="00640C63" w:rsidRDefault="00640C63" w:rsidP="00640C63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529E4A84" w14:textId="419224C7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1D9D9361" w14:textId="6708687A" w:rsidR="00640C63" w:rsidRDefault="00640C63" w:rsidP="00640C63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63E53D1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7299B433" w14:textId="77777777" w:rsidTr="00EF1109">
        <w:tc>
          <w:tcPr>
            <w:tcW w:w="2327" w:type="dxa"/>
          </w:tcPr>
          <w:p w14:paraId="2FF8CECB" w14:textId="1404B156" w:rsidR="00640C63" w:rsidRDefault="00640C63" w:rsidP="00640C63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77220960" w14:textId="29DBE136" w:rsidR="00640C63" w:rsidRDefault="00640C63" w:rsidP="00640C63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6C652F6F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40B3736" w14:textId="77777777" w:rsidTr="00EF1109">
        <w:tc>
          <w:tcPr>
            <w:tcW w:w="2327" w:type="dxa"/>
          </w:tcPr>
          <w:p w14:paraId="50ED42D0" w14:textId="5A46E704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39290DA3" w14:textId="637ED021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00D9A93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AB099B8" w14:textId="0E089773" w:rsidR="007E74E9" w:rsidRDefault="007E74E9"/>
    <w:p w14:paraId="7AA6CC0C" w14:textId="77777777" w:rsidR="007E74E9" w:rsidRDefault="007E74E9">
      <w:pPr>
        <w:spacing w:line="259" w:lineRule="auto"/>
        <w:jc w:val="left"/>
      </w:pPr>
      <w:r>
        <w:br w:type="page"/>
      </w:r>
    </w:p>
    <w:p w14:paraId="08A07080" w14:textId="77777777" w:rsidR="007E74E9" w:rsidRDefault="007E74E9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7E74E9" w14:paraId="74C902D7" w14:textId="77777777" w:rsidTr="00EF1109">
        <w:tc>
          <w:tcPr>
            <w:tcW w:w="2327" w:type="dxa"/>
          </w:tcPr>
          <w:p w14:paraId="77D696DB" w14:textId="15447B03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7E664C50" w14:textId="7F2FD7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358A8389" w14:textId="69630A5F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1DE4FCF5" w14:textId="1791CC49" w:rsidR="007E74E9" w:rsidRDefault="007E74E9" w:rsidP="007E74E9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E74E9" w14:paraId="47031545" w14:textId="77777777" w:rsidTr="00EF1109">
        <w:tc>
          <w:tcPr>
            <w:tcW w:w="2327" w:type="dxa"/>
          </w:tcPr>
          <w:p w14:paraId="0039E8A5" w14:textId="715F6DB5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489EBB1D" w14:textId="7500BF06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C7D11B8" w14:textId="38AD3633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51D7AF7" w14:textId="68052774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B3B7FED" w14:textId="77777777" w:rsidTr="00EF1109">
        <w:tc>
          <w:tcPr>
            <w:tcW w:w="2327" w:type="dxa"/>
          </w:tcPr>
          <w:p w14:paraId="1B4442FF" w14:textId="040D543D" w:rsidR="007E74E9" w:rsidRDefault="007E74E9" w:rsidP="007E74E9">
            <w:pPr>
              <w:spacing w:line="240" w:lineRule="auto"/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24CAF8B8" w14:textId="5130C9B8" w:rsidR="007E74E9" w:rsidRDefault="007E74E9" w:rsidP="007E74E9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2968C8AD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72E90FCA" w14:textId="77777777" w:rsidTr="00EF1109">
        <w:tc>
          <w:tcPr>
            <w:tcW w:w="2327" w:type="dxa"/>
          </w:tcPr>
          <w:p w14:paraId="300A0933" w14:textId="66A4044C" w:rsidR="007E74E9" w:rsidRDefault="007E74E9" w:rsidP="007E74E9">
            <w:pPr>
              <w:spacing w:line="240" w:lineRule="auto"/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0C0FA70C" w14:textId="4211F2A4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7E74E9" w:rsidRPr="00DF6B16" w:rsidRDefault="007E74E9" w:rsidP="007E74E9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33E75357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E74E9" w14:paraId="024B05D4" w14:textId="77777777" w:rsidTr="00EF1109">
        <w:tc>
          <w:tcPr>
            <w:tcW w:w="2327" w:type="dxa"/>
          </w:tcPr>
          <w:p w14:paraId="5CBA9B12" w14:textId="371F8A28" w:rsidR="007E74E9" w:rsidRDefault="007E74E9" w:rsidP="007E74E9">
            <w:pPr>
              <w:spacing w:line="240" w:lineRule="auto"/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7DDBD8FA" w14:textId="2309D0AE" w:rsidR="007E74E9" w:rsidRDefault="007E74E9" w:rsidP="007E74E9">
            <w:pPr>
              <w:spacing w:line="240" w:lineRule="auto"/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7E74E9" w:rsidRDefault="007E74E9" w:rsidP="007E74E9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4C74F6D0" w:rsidR="007E74E9" w:rsidRDefault="007E74E9" w:rsidP="007E74E9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30C28C3C" w14:textId="5682D412" w:rsidR="00640C63" w:rsidRDefault="00640C63" w:rsidP="008E61D6"/>
    <w:p w14:paraId="740E98FE" w14:textId="77777777" w:rsidR="00640C63" w:rsidRDefault="00640C63">
      <w:pPr>
        <w:spacing w:line="259" w:lineRule="auto"/>
        <w:jc w:val="left"/>
      </w:pPr>
      <w:r>
        <w:br w:type="page"/>
      </w:r>
    </w:p>
    <w:p w14:paraId="0CA595E3" w14:textId="0AE380E9" w:rsidR="00505B72" w:rsidRDefault="00A46183" w:rsidP="00EF0BE1">
      <w:pPr>
        <w:pStyle w:val="Cmsor1"/>
      </w:pPr>
      <w:bookmarkStart w:id="61" w:name="_Toc136286359"/>
      <w:r>
        <w:lastRenderedPageBreak/>
        <w:t>Felhasznált technológiák</w:t>
      </w:r>
      <w:bookmarkEnd w:id="61"/>
    </w:p>
    <w:p w14:paraId="01A7F190" w14:textId="749479F3" w:rsidR="00FC50B8" w:rsidRDefault="00FC50B8" w:rsidP="00FC50B8">
      <w:r>
        <w:t>A szoftver fejlesztése során több különböző harmadik féltől származó technológiát használtam fel. Ezek között találhatóak csomagok melyeket egy komponens megjelenítéséhez használtam, és vannak komplett programok melyek esszenciálisak voltak a szoftver fejlesztéséhez.</w:t>
      </w:r>
    </w:p>
    <w:p w14:paraId="6A184A5E" w14:textId="68799B92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36" w:history="1">
        <w:r w:rsidR="00FC50B8" w:rsidRPr="00D831B6">
          <w:rPr>
            <w:rStyle w:val="Hiperhivatkozs"/>
          </w:rPr>
          <w:t xml:space="preserve">Visual </w:t>
        </w:r>
        <w:proofErr w:type="spellStart"/>
        <w:r w:rsidR="00FC50B8" w:rsidRPr="00D831B6">
          <w:rPr>
            <w:rStyle w:val="Hiperhivatkozs"/>
          </w:rPr>
          <w:t>Studio</w:t>
        </w:r>
        <w:proofErr w:type="spellEnd"/>
        <w:r w:rsidR="00FC50B8" w:rsidRPr="00D831B6">
          <w:rPr>
            <w:rStyle w:val="Hiperhivatkozs"/>
          </w:rPr>
          <w:t xml:space="preserve"> </w:t>
        </w:r>
        <w:proofErr w:type="spellStart"/>
        <w:r w:rsidR="00FC50B8" w:rsidRPr="00D831B6">
          <w:rPr>
            <w:rStyle w:val="Hiperhivatkozs"/>
          </w:rPr>
          <w:t>Code</w:t>
        </w:r>
        <w:proofErr w:type="spellEnd"/>
      </w:hyperlink>
      <w:r w:rsidR="00D831B6">
        <w:t xml:space="preserve"> – a kód fejlesztéséhez</w:t>
      </w:r>
      <w:r w:rsidR="00D831B6">
        <w:br/>
        <w:t>utolsó elérés dátuma: 2023. 05. 29.</w:t>
      </w:r>
    </w:p>
    <w:p w14:paraId="3FA7B2C5" w14:textId="403E587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7" w:history="1">
        <w:proofErr w:type="spellStart"/>
        <w:r w:rsidR="00FC50B8" w:rsidRPr="00D831B6">
          <w:rPr>
            <w:rStyle w:val="Hiperhivatkozs"/>
          </w:rPr>
          <w:t>Brave</w:t>
        </w:r>
        <w:proofErr w:type="spellEnd"/>
      </w:hyperlink>
      <w:r w:rsidR="00D831B6">
        <w:t xml:space="preserve"> – böngésző</w:t>
      </w:r>
      <w:r w:rsidR="00D831B6">
        <w:br/>
        <w:t>utolsó elérés dátuma: 2023. 05. 29.</w:t>
      </w:r>
    </w:p>
    <w:p w14:paraId="65A7819C" w14:textId="0355B9F1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8" w:history="1">
        <w:proofErr w:type="spellStart"/>
        <w:r w:rsidR="00FC50B8" w:rsidRPr="00D831B6">
          <w:rPr>
            <w:rStyle w:val="Hiperhivatkozs"/>
          </w:rPr>
          <w:t>React</w:t>
        </w:r>
        <w:proofErr w:type="spellEnd"/>
      </w:hyperlink>
      <w:r w:rsidR="00FC50B8">
        <w:t xml:space="preserve"> </w:t>
      </w:r>
      <w:r w:rsidR="00D831B6">
        <w:t>– JavaScript keretrendszer a felhasználói felület létrehozásához</w:t>
      </w:r>
      <w:r w:rsidR="00D831B6">
        <w:br/>
        <w:t>utolsó elérés dátuma: 2023. 05. 29.</w:t>
      </w:r>
    </w:p>
    <w:p w14:paraId="6590F007" w14:textId="65E1FDA5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39" w:history="1">
        <w:proofErr w:type="spellStart"/>
        <w:r w:rsidR="00FC50B8" w:rsidRPr="00D831B6">
          <w:rPr>
            <w:rStyle w:val="Hiperhivatkozs"/>
          </w:rPr>
          <w:t>NodeJS</w:t>
        </w:r>
        <w:proofErr w:type="spellEnd"/>
      </w:hyperlink>
      <w:r w:rsidR="00D831B6">
        <w:t xml:space="preserve"> – JavaScript futtatási környezet, mely a backend alapjait képzik</w:t>
      </w:r>
      <w:r w:rsidR="00D831B6">
        <w:br/>
        <w:t>utolsó elérés dátuma: 2023. 05. 29.</w:t>
      </w:r>
    </w:p>
    <w:p w14:paraId="62B0D1DB" w14:textId="6DC6E6F0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0" w:history="1">
        <w:r w:rsidR="00FC50B8" w:rsidRPr="00D831B6">
          <w:rPr>
            <w:rStyle w:val="Hiperhivatkozs"/>
          </w:rPr>
          <w:t>CDS</w:t>
        </w:r>
      </w:hyperlink>
      <w:r w:rsidR="00D831B6">
        <w:t xml:space="preserve"> – Modellező nyelv az entitások leírásához</w:t>
      </w:r>
      <w:r w:rsidR="00D831B6">
        <w:br/>
        <w:t>utolsó elérés dátuma: 2023. 05. 29.</w:t>
      </w:r>
    </w:p>
    <w:p w14:paraId="00CBB41A" w14:textId="0DC02C8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41" w:history="1">
        <w:proofErr w:type="spellStart"/>
        <w:r w:rsidR="00FC50B8" w:rsidRPr="00D831B6">
          <w:rPr>
            <w:rStyle w:val="Hiperhivatkozs"/>
          </w:rPr>
          <w:t>axios</w:t>
        </w:r>
        <w:proofErr w:type="spellEnd"/>
      </w:hyperlink>
      <w:r w:rsidR="00D831B6">
        <w:t xml:space="preserve"> -http kliens </w:t>
      </w:r>
      <w:proofErr w:type="spellStart"/>
      <w:r w:rsidR="00D831B6">
        <w:t>NodeJS-hez</w:t>
      </w:r>
      <w:proofErr w:type="spellEnd"/>
      <w:r w:rsidR="00D831B6">
        <w:br/>
        <w:t>utolsó elérés dátuma: 2023. 05. 29.</w:t>
      </w:r>
    </w:p>
    <w:p w14:paraId="12F314AC" w14:textId="3A9A421B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2" w:history="1">
        <w:proofErr w:type="spellStart"/>
        <w:r w:rsidR="00FC50B8" w:rsidRPr="00D831B6">
          <w:rPr>
            <w:rStyle w:val="Hiperhivatkozs"/>
          </w:rPr>
          <w:t>cors</w:t>
        </w:r>
        <w:proofErr w:type="spellEnd"/>
      </w:hyperlink>
      <w:r w:rsidR="00D831B6">
        <w:t xml:space="preserve"> – </w:t>
      </w:r>
      <w:proofErr w:type="spellStart"/>
      <w:r w:rsidR="00D831B6">
        <w:t>NodeJs</w:t>
      </w:r>
      <w:proofErr w:type="spellEnd"/>
      <w:r w:rsidR="00D831B6">
        <w:t xml:space="preserve"> csomag a </w:t>
      </w:r>
      <w:r w:rsidR="00D831B6" w:rsidRPr="00D831B6">
        <w:rPr>
          <w:i/>
          <w:iCs/>
        </w:rPr>
        <w:t>CORS</w:t>
      </w:r>
      <w:r w:rsidR="00D831B6">
        <w:rPr>
          <w:i/>
          <w:iCs/>
        </w:rPr>
        <w:t xml:space="preserve"> </w:t>
      </w:r>
      <w:r w:rsidR="00D831B6">
        <w:t>szabályrendszer használatához</w:t>
      </w:r>
      <w:r w:rsidR="00D831B6">
        <w:br/>
        <w:t>utolsó elérés dátuma: 2023. 05. 29.</w:t>
      </w:r>
    </w:p>
    <w:p w14:paraId="34EE179B" w14:textId="0C82439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3" w:history="1">
        <w:proofErr w:type="spellStart"/>
        <w:r w:rsidR="00FC50B8" w:rsidRPr="00D831B6">
          <w:rPr>
            <w:rStyle w:val="Hiperhivatkozs"/>
          </w:rPr>
          <w:t>express</w:t>
        </w:r>
        <w:proofErr w:type="spellEnd"/>
      </w:hyperlink>
      <w:r w:rsidR="00D831B6" w:rsidRPr="00D831B6">
        <w:t xml:space="preserve"> </w:t>
      </w:r>
      <w:r w:rsidR="00D831B6">
        <w:t xml:space="preserve">- </w:t>
      </w:r>
      <w:proofErr w:type="spellStart"/>
      <w:r w:rsidR="00D831B6">
        <w:t>NodeJs</w:t>
      </w:r>
      <w:proofErr w:type="spellEnd"/>
      <w:r w:rsidR="00D831B6">
        <w:t xml:space="preserve"> web keretrendszer</w:t>
      </w:r>
      <w:r w:rsidR="00D831B6">
        <w:br/>
        <w:t>utolsó elérés dátuma: 2023. 05. 29.</w:t>
      </w:r>
    </w:p>
    <w:p w14:paraId="7D390355" w14:textId="7DCBBF26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4" w:history="1">
        <w:proofErr w:type="spellStart"/>
        <w:r w:rsidR="00FC50B8" w:rsidRPr="007A76BD">
          <w:rPr>
            <w:rStyle w:val="Hiperhivatkozs"/>
          </w:rPr>
          <w:t>jest</w:t>
        </w:r>
        <w:proofErr w:type="spellEnd"/>
      </w:hyperlink>
      <w:r w:rsidR="00D831B6" w:rsidRPr="00D831B6">
        <w:t xml:space="preserve"> </w:t>
      </w:r>
      <w:r w:rsidR="00D831B6">
        <w:t>- Tesztkeretrendszer</w:t>
      </w:r>
      <w:r w:rsidR="00D831B6">
        <w:br/>
        <w:t>utolsó elérés dátuma: 2023. 05. 29.</w:t>
      </w:r>
    </w:p>
    <w:p w14:paraId="10DFE78E" w14:textId="4A85CF8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5" w:history="1">
        <w:proofErr w:type="spellStart"/>
        <w:r w:rsidR="00FC50B8" w:rsidRPr="007A76BD">
          <w:rPr>
            <w:rStyle w:val="Hiperhivatkozs"/>
          </w:rPr>
          <w:t>node-schedule</w:t>
        </w:r>
        <w:proofErr w:type="spellEnd"/>
      </w:hyperlink>
      <w:r w:rsidR="00D831B6" w:rsidRPr="00D831B6">
        <w:t xml:space="preserve"> </w:t>
      </w:r>
      <w:r w:rsidR="007A76BD">
        <w:t xml:space="preserve">– </w:t>
      </w:r>
      <w:proofErr w:type="spellStart"/>
      <w:r w:rsidR="007A76BD">
        <w:t>CronJob</w:t>
      </w:r>
      <w:proofErr w:type="spellEnd"/>
      <w:r w:rsidR="007A76BD">
        <w:t xml:space="preserve"> szerű függvények létrehozásához használt </w:t>
      </w:r>
      <w:proofErr w:type="spellStart"/>
      <w:r w:rsidR="007A76BD">
        <w:t>npm</w:t>
      </w:r>
      <w:proofErr w:type="spellEnd"/>
      <w:r w:rsidR="007A76BD">
        <w:t xml:space="preserve"> csomag</w:t>
      </w:r>
      <w:r w:rsidR="00D831B6">
        <w:br/>
        <w:t>utolsó elérés dátuma: 2023. 05. 29.</w:t>
      </w:r>
    </w:p>
    <w:p w14:paraId="332EE5E8" w14:textId="4489BD17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6" w:history="1">
        <w:proofErr w:type="spellStart"/>
        <w:r w:rsidR="00FC50B8" w:rsidRPr="007A76BD">
          <w:rPr>
            <w:rStyle w:val="Hiperhivatkozs"/>
          </w:rPr>
          <w:t>react</w:t>
        </w:r>
        <w:proofErr w:type="spellEnd"/>
        <w:r w:rsidR="00FC50B8" w:rsidRPr="007A76BD">
          <w:rPr>
            <w:rStyle w:val="Hiperhivatkozs"/>
          </w:rPr>
          <w:t>-pro-</w:t>
        </w:r>
        <w:proofErr w:type="spellStart"/>
        <w:r w:rsidR="00FC50B8" w:rsidRPr="007A76BD">
          <w:rPr>
            <w:rStyle w:val="Hiperhivatkozs"/>
          </w:rPr>
          <w:t>sidebar</w:t>
        </w:r>
        <w:proofErr w:type="spellEnd"/>
      </w:hyperlink>
      <w:r w:rsidR="00D831B6" w:rsidRPr="00D831B6">
        <w:t xml:space="preserve"> </w:t>
      </w:r>
      <w:r w:rsidR="007A76BD">
        <w:t>– Az navigációs sáv létrehozásához használt csomag</w:t>
      </w:r>
      <w:r w:rsidR="00D831B6">
        <w:br/>
        <w:t>utolsó elérés dátuma: 2023. 05. 29.</w:t>
      </w:r>
    </w:p>
    <w:p w14:paraId="41A49DB2" w14:textId="0609A8AA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7" w:history="1">
        <w:proofErr w:type="spellStart"/>
        <w:r w:rsidR="00FC50B8" w:rsidRPr="007A76BD">
          <w:rPr>
            <w:rStyle w:val="Hiperhivatkozs"/>
          </w:rPr>
          <w:t>chart-js</w:t>
        </w:r>
        <w:proofErr w:type="spellEnd"/>
      </w:hyperlink>
      <w:r w:rsidR="00D831B6" w:rsidRPr="00D831B6">
        <w:t xml:space="preserve"> </w:t>
      </w:r>
      <w:r w:rsidR="007A76BD">
        <w:t>– A komplex grafikonok létrehozásához használt csomag</w:t>
      </w:r>
      <w:r w:rsidR="00D831B6">
        <w:br/>
        <w:t>utolsó elérés dátuma: 2023. 05. 29.</w:t>
      </w:r>
    </w:p>
    <w:p w14:paraId="51CC958E" w14:textId="5E83EAD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8" w:history="1">
        <w:proofErr w:type="spellStart"/>
        <w:r w:rsidR="00FC50B8" w:rsidRPr="007A76BD">
          <w:rPr>
            <w:rStyle w:val="Hiperhivatkozs"/>
          </w:rPr>
          <w:t>moment</w:t>
        </w:r>
        <w:proofErr w:type="spellEnd"/>
      </w:hyperlink>
      <w:r w:rsidR="00D831B6" w:rsidRPr="00D831B6">
        <w:t xml:space="preserve"> </w:t>
      </w:r>
      <w:r w:rsidR="007A76BD">
        <w:t>– Dátummanipulációs függvényekhez használt csomag</w:t>
      </w:r>
      <w:r w:rsidR="00D831B6">
        <w:br/>
        <w:t>utolsó elérés dátuma: 2023. 05. 29.</w:t>
      </w:r>
    </w:p>
    <w:p w14:paraId="35AA10DE" w14:textId="762DD7A8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49" w:history="1">
        <w:proofErr w:type="spellStart"/>
        <w:r w:rsidR="00FC50B8" w:rsidRPr="007A76BD">
          <w:rPr>
            <w:rStyle w:val="Hiperhivatkozs"/>
          </w:rPr>
          <w:t>react-datepicker</w:t>
        </w:r>
        <w:proofErr w:type="spellEnd"/>
      </w:hyperlink>
      <w:r w:rsidR="00D831B6" w:rsidRPr="00D831B6">
        <w:t xml:space="preserve"> </w:t>
      </w:r>
      <w:r w:rsidR="007A76BD">
        <w:t xml:space="preserve">– A dátumok beviteléhez használt </w:t>
      </w:r>
      <w:proofErr w:type="spellStart"/>
      <w:r w:rsidR="007A76BD">
        <w:t>komponenset</w:t>
      </w:r>
      <w:proofErr w:type="spellEnd"/>
      <w:r w:rsidR="007A76BD">
        <w:t xml:space="preserve"> tartalmazó csomag</w:t>
      </w:r>
      <w:r w:rsidR="00D831B6">
        <w:br/>
        <w:t>utolsó elérés dátuma: 2023. 05. 29.</w:t>
      </w:r>
    </w:p>
    <w:p w14:paraId="5018F2CF" w14:textId="59531D34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50" w:history="1">
        <w:proofErr w:type="spellStart"/>
        <w:r w:rsidR="00FC50B8" w:rsidRPr="007A76BD">
          <w:rPr>
            <w:rStyle w:val="Hiperhivatkozs"/>
          </w:rPr>
          <w:t>react</w:t>
        </w:r>
        <w:proofErr w:type="spellEnd"/>
        <w:r w:rsidR="00FC50B8" w:rsidRPr="007A76BD">
          <w:rPr>
            <w:rStyle w:val="Hiperhivatkozs"/>
          </w:rPr>
          <w:t>-router-</w:t>
        </w:r>
        <w:proofErr w:type="spellStart"/>
        <w:r w:rsidR="00FC50B8" w:rsidRPr="007A76BD">
          <w:rPr>
            <w:rStyle w:val="Hiperhivatkozs"/>
          </w:rPr>
          <w:t>dom</w:t>
        </w:r>
        <w:proofErr w:type="spellEnd"/>
      </w:hyperlink>
      <w:r w:rsidR="00D831B6" w:rsidRPr="00D831B6">
        <w:t xml:space="preserve"> </w:t>
      </w:r>
      <w:r w:rsidR="007A76BD">
        <w:t>– A kliensoldali navigációhoz használt csomag</w:t>
      </w:r>
      <w:r w:rsidR="00D831B6">
        <w:br/>
        <w:t>utolsó elérés dátuma: 2023. 05. 29.</w:t>
      </w:r>
    </w:p>
    <w:p w14:paraId="0BD92CC9" w14:textId="46661A69" w:rsidR="00FC50B8" w:rsidRDefault="00000000" w:rsidP="00D831B6">
      <w:pPr>
        <w:pStyle w:val="Listaszerbekezds"/>
        <w:numPr>
          <w:ilvl w:val="0"/>
          <w:numId w:val="2"/>
        </w:numPr>
        <w:jc w:val="left"/>
      </w:pPr>
      <w:hyperlink r:id="rId51" w:history="1">
        <w:proofErr w:type="spellStart"/>
        <w:r w:rsidR="00FC50B8" w:rsidRPr="007A76BD">
          <w:rPr>
            <w:rStyle w:val="Hiperhivatkozs"/>
          </w:rPr>
          <w:t>react-scripts</w:t>
        </w:r>
        <w:proofErr w:type="spellEnd"/>
      </w:hyperlink>
      <w:r w:rsidR="00D831B6" w:rsidRPr="00D831B6">
        <w:t xml:space="preserve"> </w:t>
      </w:r>
      <w:r w:rsidR="007A76BD">
        <w:t xml:space="preserve">– </w:t>
      </w:r>
      <w:proofErr w:type="spellStart"/>
      <w:r w:rsidR="007A76BD">
        <w:t>React</w:t>
      </w:r>
      <w:proofErr w:type="spellEnd"/>
      <w:r w:rsidR="007A76BD">
        <w:t xml:space="preserve"> alkalmazások készítéséhez, és a fejlesztői szerverhez használt csomag</w:t>
      </w:r>
      <w:r w:rsidR="00D831B6">
        <w:br/>
        <w:t>utolsó elérés dátuma: 2023. 05. 29.</w:t>
      </w:r>
    </w:p>
    <w:p w14:paraId="1AB53D15" w14:textId="1274F9F7" w:rsidR="00D831B6" w:rsidRDefault="00000000" w:rsidP="00D831B6">
      <w:pPr>
        <w:pStyle w:val="Listaszerbekezds"/>
        <w:numPr>
          <w:ilvl w:val="0"/>
          <w:numId w:val="2"/>
        </w:numPr>
        <w:jc w:val="left"/>
      </w:pPr>
      <w:hyperlink r:id="rId52" w:history="1">
        <w:proofErr w:type="spellStart"/>
        <w:r w:rsidR="00FC50B8" w:rsidRPr="007A76BD">
          <w:rPr>
            <w:rStyle w:val="Hiperhivatkozs"/>
          </w:rPr>
          <w:t>react-uuid</w:t>
        </w:r>
        <w:proofErr w:type="spellEnd"/>
      </w:hyperlink>
      <w:r w:rsidR="00D831B6" w:rsidRPr="00D831B6">
        <w:t xml:space="preserve"> </w:t>
      </w:r>
      <w:r w:rsidR="007A76BD">
        <w:t>– Az frontendben használt egyedi azonosítók generáláshoz használt csomag</w:t>
      </w:r>
      <w:r w:rsidR="00D831B6">
        <w:br/>
        <w:t>utolsó elérés dátuma: 2023. 05. 29.</w:t>
      </w:r>
    </w:p>
    <w:p w14:paraId="275CC464" w14:textId="574A83D8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3" w:history="1">
        <w:proofErr w:type="spellStart"/>
        <w:r w:rsidR="001C4269" w:rsidRPr="001C4269">
          <w:rPr>
            <w:rStyle w:val="Hiperhivatkozs"/>
          </w:rPr>
          <w:t>mui</w:t>
        </w:r>
        <w:proofErr w:type="spellEnd"/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0ED0564E" w14:textId="19157DED" w:rsidR="001C4269" w:rsidRDefault="00000000" w:rsidP="00D831B6">
      <w:pPr>
        <w:pStyle w:val="Listaszerbekezds"/>
        <w:numPr>
          <w:ilvl w:val="0"/>
          <w:numId w:val="2"/>
        </w:numPr>
        <w:jc w:val="left"/>
      </w:pPr>
      <w:hyperlink r:id="rId54" w:history="1">
        <w:r w:rsidR="001C4269" w:rsidRPr="001C4269">
          <w:rPr>
            <w:rStyle w:val="Hiperhivatkozs"/>
          </w:rPr>
          <w:t>ui5</w:t>
        </w:r>
      </w:hyperlink>
      <w:r w:rsidR="001C4269">
        <w:t xml:space="preserve"> – A frontend komponenseihez használt csomag</w:t>
      </w:r>
      <w:r w:rsidR="001C4269">
        <w:br/>
        <w:t>utolsó elérés dátuma: 2023. 05. 29.</w:t>
      </w:r>
    </w:p>
    <w:p w14:paraId="60964B94" w14:textId="7A4197BC" w:rsidR="00A46183" w:rsidRDefault="001C4269" w:rsidP="00A46183">
      <w:pPr>
        <w:pStyle w:val="Cmsor1"/>
      </w:pPr>
      <w:r>
        <w:br w:type="column"/>
      </w:r>
      <w:bookmarkStart w:id="62" w:name="_Toc136286360"/>
      <w:r w:rsidR="00A46183">
        <w:lastRenderedPageBreak/>
        <w:t>Irodalomjegyzék</w:t>
      </w:r>
      <w:bookmarkEnd w:id="62"/>
    </w:p>
    <w:p w14:paraId="698888AC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 xml:space="preserve"> dokumentáció (angol nyelvű) [Online]</w:t>
      </w:r>
    </w:p>
    <w:p w14:paraId="35F0204D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5" w:history="1">
        <w:r w:rsidRPr="00110202">
          <w:rPr>
            <w:rStyle w:val="Hiperhivatkozs"/>
            <w:lang w:eastAsia="hu-HU"/>
          </w:rPr>
          <w:t>https://hu.reactjs.org/docs/getting-started.html</w:t>
        </w:r>
      </w:hyperlink>
    </w:p>
    <w:p w14:paraId="58140070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1261BA0F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NodeJS</w:t>
      </w:r>
      <w:proofErr w:type="spellEnd"/>
      <w:r>
        <w:rPr>
          <w:lang w:eastAsia="hu-HU"/>
        </w:rPr>
        <w:t xml:space="preserve"> (16-os verzió) dokumentáció (angol nyelvű) [Online]</w:t>
      </w:r>
    </w:p>
    <w:p w14:paraId="4A2B7E1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6" w:history="1">
        <w:r w:rsidRPr="00110202">
          <w:rPr>
            <w:rStyle w:val="Hiperhivatkozs"/>
            <w:lang w:eastAsia="hu-HU"/>
          </w:rPr>
          <w:t>https://nodejs.org/dist/latest-v16.x/docs/api/</w:t>
        </w:r>
      </w:hyperlink>
    </w:p>
    <w:p w14:paraId="0191B58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DEE3FE8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Capire</w:t>
      </w:r>
      <w:proofErr w:type="spellEnd"/>
      <w:r>
        <w:rPr>
          <w:lang w:eastAsia="hu-HU"/>
        </w:rPr>
        <w:t xml:space="preserve"> dokumentáció (angol nyelvű) [Online]</w:t>
      </w:r>
    </w:p>
    <w:p w14:paraId="481679C7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7" w:history="1">
        <w:r w:rsidRPr="00577875">
          <w:rPr>
            <w:rStyle w:val="Hiperhivatkozs"/>
            <w:lang w:eastAsia="hu-HU"/>
          </w:rPr>
          <w:t>https://cap.cloud.sap/docs/</w:t>
        </w:r>
      </w:hyperlink>
    </w:p>
    <w:p w14:paraId="214AAC13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7E4FA0A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python</w:t>
      </w:r>
      <w:proofErr w:type="spellEnd"/>
      <w:r>
        <w:rPr>
          <w:lang w:eastAsia="hu-HU"/>
        </w:rPr>
        <w:t xml:space="preserve"> (3.9-es verzió) dokumentáció (angol nyelvű) [Online]</w:t>
      </w:r>
    </w:p>
    <w:p w14:paraId="36593297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8" w:history="1">
        <w:r w:rsidRPr="002C05C3">
          <w:rPr>
            <w:rStyle w:val="Hiperhivatkozs"/>
            <w:lang w:eastAsia="hu-HU"/>
          </w:rPr>
          <w:t>https://docs.python.org/3.9/</w:t>
        </w:r>
      </w:hyperlink>
    </w:p>
    <w:p w14:paraId="59E1D63E" w14:textId="4BFC410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3627A3D1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SAP UI5 dokumentáció (angol nyelvű) [Online]</w:t>
      </w:r>
    </w:p>
    <w:p w14:paraId="29C45D5F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9" w:history="1">
        <w:r w:rsidRPr="002C05C3">
          <w:rPr>
            <w:rStyle w:val="Hiperhivatkozs"/>
            <w:lang w:eastAsia="hu-HU"/>
          </w:rPr>
          <w:t>https://sap.github.io/ui5-webcomponents-react/?path=/docs/getting-started--docs</w:t>
        </w:r>
      </w:hyperlink>
    </w:p>
    <w:p w14:paraId="38C9F0CC" w14:textId="11C1D843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8B81424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proofErr w:type="spellStart"/>
      <w:r>
        <w:rPr>
          <w:lang w:eastAsia="hu-HU"/>
        </w:rPr>
        <w:t>Chart-js</w:t>
      </w:r>
      <w:proofErr w:type="spellEnd"/>
      <w:r>
        <w:rPr>
          <w:lang w:eastAsia="hu-HU"/>
        </w:rPr>
        <w:t xml:space="preserve"> dokumentáció (angol nyelvű) [Online]</w:t>
      </w:r>
    </w:p>
    <w:p w14:paraId="58E98E9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60" w:history="1">
        <w:r w:rsidRPr="00577875">
          <w:rPr>
            <w:rStyle w:val="Hiperhivatkozs"/>
            <w:lang w:eastAsia="hu-HU"/>
          </w:rPr>
          <w:t>https://www.chartjs.org/docs/latest/</w:t>
        </w:r>
      </w:hyperlink>
    </w:p>
    <w:p w14:paraId="53A4E812" w14:textId="6625A91A" w:rsidR="00577875" w:rsidRPr="00577875" w:rsidRDefault="00C633CF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sectPr w:rsidR="00577875" w:rsidRPr="00577875" w:rsidSect="00677301">
      <w:footerReference w:type="even" r:id="rId61"/>
      <w:footerReference w:type="default" r:id="rId6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616B" w14:textId="77777777" w:rsidR="002663BC" w:rsidRDefault="002663BC" w:rsidP="002E3E5F">
      <w:pPr>
        <w:spacing w:after="0" w:line="240" w:lineRule="auto"/>
      </w:pPr>
      <w:r>
        <w:separator/>
      </w:r>
    </w:p>
  </w:endnote>
  <w:endnote w:type="continuationSeparator" w:id="0">
    <w:p w14:paraId="794BD4FC" w14:textId="77777777" w:rsidR="002663BC" w:rsidRDefault="002663BC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37863"/>
      <w:docPartObj>
        <w:docPartGallery w:val="Page Numbers (Bottom of Page)"/>
        <w:docPartUnique/>
      </w:docPartObj>
    </w:sdtPr>
    <w:sdtContent>
      <w:p w14:paraId="6E8F3521" w14:textId="2CB82967" w:rsidR="00677301" w:rsidRDefault="006773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ED5B" w14:textId="197C6E74" w:rsidR="002E3E5F" w:rsidRDefault="002E3E5F" w:rsidP="00E50C2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346822"/>
      <w:docPartObj>
        <w:docPartGallery w:val="Page Numbers (Bottom of Page)"/>
        <w:docPartUnique/>
      </w:docPartObj>
    </w:sdtPr>
    <w:sdtContent>
      <w:p w14:paraId="207B3B3C" w14:textId="13FC8834" w:rsidR="00677301" w:rsidRDefault="00677301" w:rsidP="006773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265D" w14:textId="77777777" w:rsidR="002663BC" w:rsidRDefault="002663BC" w:rsidP="002E3E5F">
      <w:pPr>
        <w:spacing w:after="0" w:line="240" w:lineRule="auto"/>
      </w:pPr>
      <w:r>
        <w:separator/>
      </w:r>
    </w:p>
  </w:footnote>
  <w:footnote w:type="continuationSeparator" w:id="0">
    <w:p w14:paraId="51EB9673" w14:textId="77777777" w:rsidR="002663BC" w:rsidRDefault="002663BC" w:rsidP="002E3E5F">
      <w:pPr>
        <w:spacing w:after="0" w:line="240" w:lineRule="auto"/>
      </w:pPr>
      <w:r>
        <w:continuationSeparator/>
      </w:r>
    </w:p>
  </w:footnote>
  <w:footnote w:id="1">
    <w:p w14:paraId="32F643CC" w14:textId="7620D272" w:rsidR="00051F3F" w:rsidRPr="00051F3F" w:rsidRDefault="00051F3F">
      <w:pPr>
        <w:pStyle w:val="Lbjegyzetszveg"/>
      </w:pPr>
      <w:r>
        <w:rPr>
          <w:rStyle w:val="Lbjegyzet-hivatkozs"/>
        </w:rPr>
        <w:footnoteRef/>
      </w:r>
      <w:r>
        <w:t xml:space="preserve"> A szükséges </w:t>
      </w:r>
      <w:r w:rsidRPr="00051F3F">
        <w:rPr>
          <w:i/>
          <w:iCs/>
        </w:rPr>
        <w:t>python</w:t>
      </w:r>
      <w:r>
        <w:rPr>
          <w:i/>
          <w:iCs/>
        </w:rPr>
        <w:t xml:space="preserve"> </w:t>
      </w:r>
      <w:r>
        <w:t>csomagok listája a Fejlesztői Dokumentáció részlegben található</w:t>
      </w:r>
    </w:p>
  </w:footnote>
  <w:footnote w:id="2">
    <w:p w14:paraId="6683CFF0" w14:textId="3DD25854" w:rsidR="00C16EF4" w:rsidRDefault="00C16EF4">
      <w:pPr>
        <w:pStyle w:val="Lbjegyzetszveg"/>
      </w:pPr>
      <w:r>
        <w:rPr>
          <w:rStyle w:val="Lbjegyzet-hivatkozs"/>
        </w:rPr>
        <w:footnoteRef/>
      </w:r>
      <w:r>
        <w:t xml:space="preserve"> Az említett szkriptek futtatásához lehetséges, hogy a felhasználónak módosítania kell bizonyos biztonsági beállítások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CD"/>
    <w:multiLevelType w:val="hybridMultilevel"/>
    <w:tmpl w:val="C2D02006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3"/>
  </w:num>
  <w:num w:numId="2" w16cid:durableId="650450664">
    <w:abstractNumId w:val="2"/>
  </w:num>
  <w:num w:numId="3" w16cid:durableId="193815197">
    <w:abstractNumId w:val="1"/>
  </w:num>
  <w:num w:numId="4" w16cid:durableId="1704020577">
    <w:abstractNumId w:val="4"/>
  </w:num>
  <w:num w:numId="5" w16cid:durableId="11870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30565"/>
    <w:rsid w:val="00051F3F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767D8"/>
    <w:rsid w:val="00193B99"/>
    <w:rsid w:val="001A3111"/>
    <w:rsid w:val="001A72B0"/>
    <w:rsid w:val="001B2AD1"/>
    <w:rsid w:val="001C41A9"/>
    <w:rsid w:val="001C4269"/>
    <w:rsid w:val="001E0507"/>
    <w:rsid w:val="001E058D"/>
    <w:rsid w:val="001F0E5F"/>
    <w:rsid w:val="001F2EFC"/>
    <w:rsid w:val="00215730"/>
    <w:rsid w:val="00215A39"/>
    <w:rsid w:val="002166D4"/>
    <w:rsid w:val="00217C90"/>
    <w:rsid w:val="00224C58"/>
    <w:rsid w:val="00242401"/>
    <w:rsid w:val="00242A2C"/>
    <w:rsid w:val="002449C9"/>
    <w:rsid w:val="00262A42"/>
    <w:rsid w:val="0026463E"/>
    <w:rsid w:val="00265C07"/>
    <w:rsid w:val="002663BC"/>
    <w:rsid w:val="00295511"/>
    <w:rsid w:val="002A7217"/>
    <w:rsid w:val="002C05C3"/>
    <w:rsid w:val="002C65A7"/>
    <w:rsid w:val="002D3FFB"/>
    <w:rsid w:val="002E3E5F"/>
    <w:rsid w:val="00304F00"/>
    <w:rsid w:val="00307336"/>
    <w:rsid w:val="00307A7C"/>
    <w:rsid w:val="00326E82"/>
    <w:rsid w:val="00364EE0"/>
    <w:rsid w:val="0037669A"/>
    <w:rsid w:val="00380111"/>
    <w:rsid w:val="0039686F"/>
    <w:rsid w:val="003B4A5A"/>
    <w:rsid w:val="003C4CEE"/>
    <w:rsid w:val="003E458B"/>
    <w:rsid w:val="004043F9"/>
    <w:rsid w:val="00420F46"/>
    <w:rsid w:val="00470A0D"/>
    <w:rsid w:val="00472836"/>
    <w:rsid w:val="004877A1"/>
    <w:rsid w:val="00496A76"/>
    <w:rsid w:val="004A092B"/>
    <w:rsid w:val="004C19B9"/>
    <w:rsid w:val="004C1CC4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563F6"/>
    <w:rsid w:val="00564ECB"/>
    <w:rsid w:val="005661FF"/>
    <w:rsid w:val="00577875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5F4520"/>
    <w:rsid w:val="00610399"/>
    <w:rsid w:val="006206CA"/>
    <w:rsid w:val="00626226"/>
    <w:rsid w:val="0064058F"/>
    <w:rsid w:val="00640C63"/>
    <w:rsid w:val="00665B80"/>
    <w:rsid w:val="00673264"/>
    <w:rsid w:val="00674D3B"/>
    <w:rsid w:val="00677301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75A8F"/>
    <w:rsid w:val="007820E7"/>
    <w:rsid w:val="00783C1B"/>
    <w:rsid w:val="00785FCA"/>
    <w:rsid w:val="00794EC1"/>
    <w:rsid w:val="007A76BD"/>
    <w:rsid w:val="007B7A47"/>
    <w:rsid w:val="007C20E0"/>
    <w:rsid w:val="007C5A41"/>
    <w:rsid w:val="007D280D"/>
    <w:rsid w:val="007D3412"/>
    <w:rsid w:val="007D3906"/>
    <w:rsid w:val="007D4219"/>
    <w:rsid w:val="007D6E8B"/>
    <w:rsid w:val="007E23F3"/>
    <w:rsid w:val="007E74E9"/>
    <w:rsid w:val="007F1310"/>
    <w:rsid w:val="00805FFD"/>
    <w:rsid w:val="00810D14"/>
    <w:rsid w:val="00831F7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25F6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4673E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5674E"/>
    <w:rsid w:val="00B63775"/>
    <w:rsid w:val="00B64B8E"/>
    <w:rsid w:val="00B65C97"/>
    <w:rsid w:val="00BB163F"/>
    <w:rsid w:val="00BB1D1B"/>
    <w:rsid w:val="00BC53F9"/>
    <w:rsid w:val="00BD2FC9"/>
    <w:rsid w:val="00BD41D1"/>
    <w:rsid w:val="00BE21A3"/>
    <w:rsid w:val="00BF4862"/>
    <w:rsid w:val="00C16EF4"/>
    <w:rsid w:val="00C35F8B"/>
    <w:rsid w:val="00C434D4"/>
    <w:rsid w:val="00C56283"/>
    <w:rsid w:val="00C61279"/>
    <w:rsid w:val="00C633CF"/>
    <w:rsid w:val="00C636E8"/>
    <w:rsid w:val="00C70556"/>
    <w:rsid w:val="00C8166F"/>
    <w:rsid w:val="00C82F0A"/>
    <w:rsid w:val="00C84A0E"/>
    <w:rsid w:val="00C933CE"/>
    <w:rsid w:val="00CA2FA6"/>
    <w:rsid w:val="00CA45CB"/>
    <w:rsid w:val="00CB632A"/>
    <w:rsid w:val="00CC013C"/>
    <w:rsid w:val="00CC3500"/>
    <w:rsid w:val="00CD78A7"/>
    <w:rsid w:val="00CD7E04"/>
    <w:rsid w:val="00D02DEF"/>
    <w:rsid w:val="00D048AD"/>
    <w:rsid w:val="00D06CC9"/>
    <w:rsid w:val="00D42FDA"/>
    <w:rsid w:val="00D46BC5"/>
    <w:rsid w:val="00D56F26"/>
    <w:rsid w:val="00D74CA2"/>
    <w:rsid w:val="00D74E34"/>
    <w:rsid w:val="00D831B6"/>
    <w:rsid w:val="00D87DF5"/>
    <w:rsid w:val="00DA279A"/>
    <w:rsid w:val="00DF6B16"/>
    <w:rsid w:val="00E0215E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0BE1"/>
    <w:rsid w:val="00EF1109"/>
    <w:rsid w:val="00F272C9"/>
    <w:rsid w:val="00F50239"/>
    <w:rsid w:val="00F51812"/>
    <w:rsid w:val="00F608AF"/>
    <w:rsid w:val="00F923EB"/>
    <w:rsid w:val="00FA4480"/>
    <w:rsid w:val="00FA4AEC"/>
    <w:rsid w:val="00FB7868"/>
    <w:rsid w:val="00FC3D50"/>
    <w:rsid w:val="00FC50B8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F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F3F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5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4004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nodejs.org/e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github.com/expressjs/cors" TargetMode="External"/><Relationship Id="rId47" Type="http://schemas.openxmlformats.org/officeDocument/2006/relationships/hyperlink" Target="https://www.chartjs.org/" TargetMode="External"/><Relationship Id="rId50" Type="http://schemas.openxmlformats.org/officeDocument/2006/relationships/hyperlink" Target="https://reactrouter.com/en/main" TargetMode="External"/><Relationship Id="rId55" Type="http://schemas.openxmlformats.org/officeDocument/2006/relationships/hyperlink" Target="https://hu.reactjs.org/docs/getting-started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finance.yahoo.com/quote/BTC-USD/chart?p=BTC-US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brave.com/" TargetMode="External"/><Relationship Id="rId40" Type="http://schemas.openxmlformats.org/officeDocument/2006/relationships/hyperlink" Target="https://cap.cloud.sap/docs/cds/" TargetMode="External"/><Relationship Id="rId45" Type="http://schemas.openxmlformats.org/officeDocument/2006/relationships/hyperlink" Target="https://github.com/node-schedule/node-schedule" TargetMode="External"/><Relationship Id="rId53" Type="http://schemas.openxmlformats.org/officeDocument/2006/relationships/hyperlink" Target="https://mui.com/" TargetMode="External"/><Relationship Id="rId58" Type="http://schemas.openxmlformats.org/officeDocument/2006/relationships/hyperlink" Target="https://docs.python.org/3.9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p.cloud.sap/docs/cds/" TargetMode="External"/><Relationship Id="rId30" Type="http://schemas.openxmlformats.org/officeDocument/2006/relationships/hyperlink" Target="https://docs.oasis-open.org/odata/new-in-odata/v4.01/new-in-odata-v4.01.html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expressjs.com/" TargetMode="External"/><Relationship Id="rId48" Type="http://schemas.openxmlformats.org/officeDocument/2006/relationships/hyperlink" Target="https://github.com/moment/moment" TargetMode="External"/><Relationship Id="rId56" Type="http://schemas.openxmlformats.org/officeDocument/2006/relationships/hyperlink" Target="https://nodejs.org/dist/latest-v16.x/docs/api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facebook/create-react-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react.dev/" TargetMode="External"/><Relationship Id="rId46" Type="http://schemas.openxmlformats.org/officeDocument/2006/relationships/hyperlink" Target="https://github.com/azouaoui-med/react-pro-sidebar" TargetMode="External"/><Relationship Id="rId59" Type="http://schemas.openxmlformats.org/officeDocument/2006/relationships/hyperlink" Target="https://sap.github.io/ui5-webcomponents-react/?path=/docs/getting-started--doc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axios-http.com/docs/intro" TargetMode="External"/><Relationship Id="rId54" Type="http://schemas.openxmlformats.org/officeDocument/2006/relationships/hyperlink" Target="https://sapui5.hana.ondemand.com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ap.cloud.sap/docs/cds/" TargetMode="External"/><Relationship Id="rId36" Type="http://schemas.openxmlformats.org/officeDocument/2006/relationships/hyperlink" Target="https://code.visualstudio.com/" TargetMode="External"/><Relationship Id="rId49" Type="http://schemas.openxmlformats.org/officeDocument/2006/relationships/hyperlink" Target="https://github.com/Hacker0x01/react-datepicker" TargetMode="External"/><Relationship Id="rId57" Type="http://schemas.openxmlformats.org/officeDocument/2006/relationships/hyperlink" Target="https://cap.cloud.sap/docs/" TargetMode="External"/><Relationship Id="rId10" Type="http://schemas.openxmlformats.org/officeDocument/2006/relationships/hyperlink" Target="https://finance.yahoo.com/quote/BTC-USD/chart?p=BTC-USD" TargetMode="External"/><Relationship Id="rId31" Type="http://schemas.openxmlformats.org/officeDocument/2006/relationships/hyperlink" Target="https://docs.oasis-open.org/odata/new-in-odata/v4.01/new-in-odata-v4.01.html" TargetMode="External"/><Relationship Id="rId44" Type="http://schemas.openxmlformats.org/officeDocument/2006/relationships/hyperlink" Target="https://jestjs.io/" TargetMode="External"/><Relationship Id="rId52" Type="http://schemas.openxmlformats.org/officeDocument/2006/relationships/hyperlink" Target="https://github.com/RickBr0wn/react-uuid" TargetMode="External"/><Relationship Id="rId60" Type="http://schemas.openxmlformats.org/officeDocument/2006/relationships/hyperlink" Target="https://www.chartjs.org/docs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ct</b:Tag>
    <b:SourceType>InternetSite</b:SourceType>
    <b:Guid>{CEE0F741-1176-4ADF-B2DD-F3F98E0049D4}</b:Guid>
    <b:Title>React docs</b:Title>
    <b:URL>https://react.dev/reference/react</b:URL>
    <b:RefOrder>1</b:RefOrder>
  </b:Source>
</b:Sources>
</file>

<file path=customXml/itemProps1.xml><?xml version="1.0" encoding="utf-8"?>
<ds:datastoreItem xmlns:ds="http://schemas.openxmlformats.org/officeDocument/2006/customXml" ds:itemID="{E7195DCA-DB79-49D2-8E9B-272840D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52</Pages>
  <Words>9597</Words>
  <Characters>66220</Characters>
  <Application>Microsoft Office Word</Application>
  <DocSecurity>0</DocSecurity>
  <Lines>551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34</cp:revision>
  <dcterms:created xsi:type="dcterms:W3CDTF">2023-05-17T09:18:00Z</dcterms:created>
  <dcterms:modified xsi:type="dcterms:W3CDTF">2023-05-29T20:22:00Z</dcterms:modified>
</cp:coreProperties>
</file>